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5EC" w14:textId="77777777" w:rsidR="0057395B" w:rsidRPr="00FB4A6C" w:rsidRDefault="0057395B">
      <w:pPr>
        <w:pStyle w:val="Normalny1"/>
        <w:spacing w:line="240" w:lineRule="auto"/>
        <w:jc w:val="both"/>
      </w:pPr>
    </w:p>
    <w:p w14:paraId="74CBE9FE" w14:textId="77777777" w:rsidR="0057395B" w:rsidRPr="00274FF7" w:rsidRDefault="00F6658A">
      <w:pPr>
        <w:pStyle w:val="Normalny1"/>
        <w:spacing w:line="240" w:lineRule="auto"/>
        <w:ind w:left="5085"/>
        <w:jc w:val="both"/>
        <w:rPr>
          <w:b/>
          <w:sz w:val="28"/>
          <w:szCs w:val="28"/>
          <w:lang w:val="en-GB"/>
        </w:rPr>
      </w:pPr>
      <w:r w:rsidRPr="00274FF7">
        <w:rPr>
          <w:b/>
          <w:sz w:val="28"/>
          <w:szCs w:val="28"/>
          <w:lang w:val="en-GB"/>
        </w:rPr>
        <w:t>BEST Curriculum Vitae</w:t>
      </w:r>
    </w:p>
    <w:p w14:paraId="4DDCBE9E" w14:textId="77777777" w:rsidR="0057395B" w:rsidRPr="00274FF7" w:rsidRDefault="0057395B">
      <w:pPr>
        <w:pStyle w:val="Normalny1"/>
        <w:spacing w:line="240" w:lineRule="auto"/>
        <w:ind w:left="5085"/>
        <w:jc w:val="both"/>
        <w:rPr>
          <w:lang w:val="en-GB"/>
        </w:rPr>
      </w:pPr>
    </w:p>
    <w:p w14:paraId="28898B4B" w14:textId="0DB6EB9C" w:rsidR="0057395B" w:rsidRPr="00274FF7" w:rsidRDefault="00F6658A">
      <w:pPr>
        <w:pStyle w:val="Normalny1"/>
        <w:spacing w:line="240" w:lineRule="auto"/>
        <w:ind w:left="5085"/>
        <w:jc w:val="both"/>
        <w:rPr>
          <w:color w:val="000000" w:themeColor="text1"/>
          <w:lang w:val="en-GB"/>
        </w:rPr>
      </w:pPr>
      <w:r w:rsidRPr="00274FF7">
        <w:rPr>
          <w:lang w:val="en-GB"/>
        </w:rPr>
        <w:t>e-</w:t>
      </w:r>
      <w:r w:rsidRPr="00274FF7">
        <w:rPr>
          <w:color w:val="000000" w:themeColor="text1"/>
          <w:lang w:val="en-GB"/>
        </w:rPr>
        <w:t xml:space="preserve">mail: </w:t>
      </w:r>
      <w:r w:rsidR="00274FF7" w:rsidRPr="00274FF7">
        <w:rPr>
          <w:color w:val="000000" w:themeColor="text1"/>
          <w:lang w:val="en-GB"/>
        </w:rPr>
        <w:t>marcin.mazur</w:t>
      </w:r>
      <w:r w:rsidRPr="00274FF7">
        <w:rPr>
          <w:color w:val="000000" w:themeColor="text1"/>
          <w:lang w:val="en-GB"/>
        </w:rPr>
        <w:t>@best.p.lodz.pl</w:t>
      </w:r>
    </w:p>
    <w:p w14:paraId="3FB17232" w14:textId="34F551B9" w:rsidR="0057395B" w:rsidRPr="00274FF7" w:rsidRDefault="00F6658A">
      <w:pPr>
        <w:pStyle w:val="Normalny1"/>
        <w:spacing w:line="240" w:lineRule="auto"/>
        <w:ind w:left="5085"/>
        <w:jc w:val="both"/>
        <w:rPr>
          <w:color w:val="000000" w:themeColor="text1"/>
        </w:rPr>
      </w:pPr>
      <w:proofErr w:type="spellStart"/>
      <w:r w:rsidRPr="00274FF7">
        <w:rPr>
          <w:color w:val="000000" w:themeColor="text1"/>
        </w:rPr>
        <w:t>tel</w:t>
      </w:r>
      <w:proofErr w:type="spellEnd"/>
      <w:r w:rsidRPr="00274FF7">
        <w:rPr>
          <w:color w:val="000000" w:themeColor="text1"/>
        </w:rPr>
        <w:t>: +48</w:t>
      </w:r>
      <w:r w:rsidR="00274FF7" w:rsidRPr="00274FF7">
        <w:rPr>
          <w:color w:val="000000" w:themeColor="text1"/>
        </w:rPr>
        <w:t xml:space="preserve"> 531 660 331</w:t>
      </w:r>
    </w:p>
    <w:p w14:paraId="1576B99D" w14:textId="63665976" w:rsidR="0057395B" w:rsidRPr="00274FF7" w:rsidRDefault="00F6658A">
      <w:pPr>
        <w:pStyle w:val="Normalny1"/>
        <w:spacing w:line="240" w:lineRule="auto"/>
        <w:ind w:left="5085"/>
        <w:jc w:val="both"/>
        <w:rPr>
          <w:color w:val="000000" w:themeColor="text1"/>
        </w:rPr>
      </w:pPr>
      <w:r w:rsidRPr="00274FF7">
        <w:rPr>
          <w:color w:val="000000" w:themeColor="text1"/>
        </w:rPr>
        <w:t xml:space="preserve">data urodzenia: </w:t>
      </w:r>
      <w:r w:rsidR="00274FF7" w:rsidRPr="00274FF7">
        <w:rPr>
          <w:color w:val="000000" w:themeColor="text1"/>
        </w:rPr>
        <w:t>31.03.2000</w:t>
      </w:r>
    </w:p>
    <w:p w14:paraId="06BB8086" w14:textId="4EB742E0" w:rsidR="0057395B" w:rsidRPr="00274FF7" w:rsidRDefault="00F6658A">
      <w:pPr>
        <w:pStyle w:val="Normalny1"/>
        <w:spacing w:line="240" w:lineRule="auto"/>
        <w:ind w:left="5085"/>
        <w:jc w:val="both"/>
        <w:rPr>
          <w:color w:val="000000" w:themeColor="text1"/>
        </w:rPr>
      </w:pPr>
      <w:r w:rsidRPr="00274FF7">
        <w:rPr>
          <w:color w:val="000000" w:themeColor="text1"/>
        </w:rPr>
        <w:t xml:space="preserve">w LBG Łódź od: </w:t>
      </w:r>
      <w:r w:rsidR="00274FF7" w:rsidRPr="00274FF7">
        <w:rPr>
          <w:color w:val="000000" w:themeColor="text1"/>
        </w:rPr>
        <w:t>03.2023</w:t>
      </w:r>
    </w:p>
    <w:p w14:paraId="623E48E7" w14:textId="77777777" w:rsidR="0057395B" w:rsidRPr="00FB4A6C" w:rsidRDefault="0057395B">
      <w:pPr>
        <w:pStyle w:val="Normalny1"/>
        <w:spacing w:line="240" w:lineRule="auto"/>
        <w:jc w:val="both"/>
        <w:rPr>
          <w:color w:val="FF0000"/>
        </w:rPr>
      </w:pPr>
    </w:p>
    <w:p w14:paraId="0A7FB6EA" w14:textId="77777777" w:rsidR="0057395B" w:rsidRPr="00FB4A6C" w:rsidRDefault="00F6658A">
      <w:pPr>
        <w:pStyle w:val="Normalny1"/>
        <w:spacing w:line="240" w:lineRule="auto"/>
        <w:jc w:val="both"/>
        <w:rPr>
          <w:b/>
          <w:sz w:val="24"/>
          <w:szCs w:val="24"/>
        </w:rPr>
      </w:pPr>
      <w:r w:rsidRPr="00FB4A6C">
        <w:rPr>
          <w:b/>
          <w:sz w:val="24"/>
          <w:szCs w:val="24"/>
        </w:rPr>
        <w:t>EDUKACJA</w:t>
      </w:r>
    </w:p>
    <w:p w14:paraId="6098DF2F" w14:textId="77777777" w:rsidR="0057395B" w:rsidRPr="00FB4A6C" w:rsidRDefault="00000000">
      <w:pPr>
        <w:pStyle w:val="Normalny1"/>
        <w:spacing w:line="240" w:lineRule="auto"/>
        <w:jc w:val="both"/>
        <w:rPr>
          <w:b/>
          <w:sz w:val="24"/>
          <w:szCs w:val="24"/>
        </w:rPr>
      </w:pPr>
      <w:r>
        <w:pict w14:anchorId="320BCDAB">
          <v:rect id="_x0000_i1025" style="width:0;height:1.5pt" o:hralign="center" o:hrstd="t" o:hr="t" fillcolor="#a0a0a0" stroked="f"/>
        </w:pict>
      </w:r>
    </w:p>
    <w:p w14:paraId="63B70668" w14:textId="524E4BFA" w:rsidR="0057395B" w:rsidRPr="00274FF7" w:rsidRDefault="00F6658A">
      <w:pPr>
        <w:pStyle w:val="Normalny1"/>
        <w:spacing w:line="240" w:lineRule="auto"/>
        <w:jc w:val="both"/>
        <w:rPr>
          <w:color w:val="000000" w:themeColor="text1"/>
        </w:rPr>
      </w:pPr>
      <w:r w:rsidRPr="00274FF7">
        <w:rPr>
          <w:color w:val="000000" w:themeColor="text1"/>
        </w:rPr>
        <w:t>01/10/20</w:t>
      </w:r>
      <w:r w:rsidR="00274FF7" w:rsidRPr="00274FF7">
        <w:rPr>
          <w:color w:val="000000" w:themeColor="text1"/>
        </w:rPr>
        <w:t>21</w:t>
      </w:r>
      <w:r w:rsidRPr="00274FF7">
        <w:rPr>
          <w:color w:val="000000" w:themeColor="text1"/>
        </w:rPr>
        <w:t xml:space="preserve"> - …</w:t>
      </w:r>
      <w:r w:rsidRPr="00274FF7">
        <w:rPr>
          <w:color w:val="000000" w:themeColor="text1"/>
        </w:rPr>
        <w:tab/>
        <w:t>Politechnika Łódzka</w:t>
      </w:r>
    </w:p>
    <w:p w14:paraId="7F7DB90A" w14:textId="2020FDBB" w:rsidR="0057395B" w:rsidRPr="00274FF7" w:rsidRDefault="00274FF7">
      <w:pPr>
        <w:pStyle w:val="Normalny1"/>
        <w:spacing w:line="240" w:lineRule="auto"/>
        <w:ind w:left="1440" w:firstLine="720"/>
        <w:jc w:val="both"/>
        <w:rPr>
          <w:color w:val="000000" w:themeColor="text1"/>
        </w:rPr>
      </w:pPr>
      <w:r w:rsidRPr="00274FF7">
        <w:rPr>
          <w:color w:val="000000" w:themeColor="text1"/>
        </w:rPr>
        <w:t>Wydział Fizyki Technicznej, Informatyki i Matematyki Stosowanej</w:t>
      </w:r>
    </w:p>
    <w:p w14:paraId="1530BF1A" w14:textId="739D546B" w:rsidR="0057395B" w:rsidRPr="00274FF7" w:rsidRDefault="00274FF7">
      <w:pPr>
        <w:pStyle w:val="Normalny1"/>
        <w:spacing w:line="240" w:lineRule="auto"/>
        <w:ind w:left="1440" w:firstLine="720"/>
        <w:jc w:val="both"/>
        <w:rPr>
          <w:color w:val="000000" w:themeColor="text1"/>
        </w:rPr>
      </w:pPr>
      <w:r w:rsidRPr="00274FF7">
        <w:rPr>
          <w:color w:val="000000" w:themeColor="text1"/>
        </w:rPr>
        <w:t>Informatyka Stosowana</w:t>
      </w:r>
    </w:p>
    <w:p w14:paraId="0A2015B3" w14:textId="77777777" w:rsidR="0057395B" w:rsidRPr="00FB4A6C" w:rsidRDefault="0057395B">
      <w:pPr>
        <w:pStyle w:val="Normalny1"/>
        <w:spacing w:line="240" w:lineRule="auto"/>
        <w:jc w:val="both"/>
      </w:pPr>
    </w:p>
    <w:p w14:paraId="0BED31EC" w14:textId="77777777" w:rsidR="0057395B" w:rsidRPr="00FB4A6C" w:rsidRDefault="0057395B">
      <w:pPr>
        <w:pStyle w:val="Normalny1"/>
        <w:spacing w:line="240" w:lineRule="auto"/>
        <w:jc w:val="both"/>
      </w:pPr>
    </w:p>
    <w:p w14:paraId="25A0DF90" w14:textId="77777777" w:rsidR="0057395B" w:rsidRPr="00FB4A6C" w:rsidRDefault="0057395B">
      <w:pPr>
        <w:pStyle w:val="Normalny1"/>
        <w:spacing w:line="240" w:lineRule="auto"/>
        <w:jc w:val="both"/>
      </w:pPr>
    </w:p>
    <w:p w14:paraId="27AD4CF7" w14:textId="77777777" w:rsidR="0057395B" w:rsidRPr="00FB4A6C" w:rsidRDefault="00F6658A">
      <w:pPr>
        <w:pStyle w:val="Normalny1"/>
        <w:spacing w:line="240" w:lineRule="auto"/>
        <w:jc w:val="both"/>
      </w:pPr>
      <w:r w:rsidRPr="00FB4A6C">
        <w:rPr>
          <w:b/>
          <w:sz w:val="24"/>
          <w:szCs w:val="24"/>
        </w:rPr>
        <w:t>ZAANGAŻOWANIE W BEST</w:t>
      </w:r>
    </w:p>
    <w:p w14:paraId="3E6E554E" w14:textId="77777777" w:rsidR="0057395B" w:rsidRPr="00FB4A6C" w:rsidRDefault="00000000">
      <w:pPr>
        <w:pStyle w:val="Normalny1"/>
        <w:spacing w:line="240" w:lineRule="auto"/>
        <w:jc w:val="both"/>
      </w:pPr>
      <w:r>
        <w:pict w14:anchorId="09DDDE0F">
          <v:rect id="_x0000_i1026" style="width:0;height:1.5pt" o:hralign="center" o:hrstd="t" o:hr="t" fillcolor="#a0a0a0" stroked="f"/>
        </w:pict>
      </w:r>
    </w:p>
    <w:p w14:paraId="29CB664E" w14:textId="77777777" w:rsidR="0057395B" w:rsidRPr="00FB4A6C" w:rsidRDefault="0057395B">
      <w:pPr>
        <w:pStyle w:val="Normalny1"/>
        <w:spacing w:line="240" w:lineRule="auto"/>
        <w:jc w:val="both"/>
      </w:pPr>
    </w:p>
    <w:p w14:paraId="7B20976C" w14:textId="77777777" w:rsidR="0057395B" w:rsidRPr="00FB4A6C" w:rsidRDefault="00F6658A">
      <w:pPr>
        <w:pStyle w:val="Normalny1"/>
        <w:spacing w:line="240" w:lineRule="auto"/>
        <w:jc w:val="both"/>
        <w:rPr>
          <w:b/>
          <w:u w:val="single"/>
        </w:rPr>
      </w:pPr>
      <w:r w:rsidRPr="00FB4A6C">
        <w:rPr>
          <w:b/>
          <w:u w:val="single"/>
        </w:rPr>
        <w:t>Uczestnik:</w:t>
      </w:r>
    </w:p>
    <w:p w14:paraId="2C5E0950" w14:textId="77777777" w:rsidR="0057395B" w:rsidRPr="00FB4A6C" w:rsidRDefault="0057395B">
      <w:pPr>
        <w:pStyle w:val="Normalny1"/>
        <w:spacing w:line="240" w:lineRule="auto"/>
        <w:jc w:val="both"/>
      </w:pPr>
    </w:p>
    <w:p w14:paraId="2E981E4D" w14:textId="77777777" w:rsidR="0057395B" w:rsidRPr="00FB4A6C" w:rsidRDefault="00F6658A">
      <w:pPr>
        <w:pStyle w:val="Normalny1"/>
        <w:spacing w:line="240" w:lineRule="auto"/>
        <w:jc w:val="both"/>
      </w:pPr>
      <w:r w:rsidRPr="00FB4A6C">
        <w:t>International:</w:t>
      </w:r>
    </w:p>
    <w:p w14:paraId="55023CBF" w14:textId="7BDE8EDF" w:rsidR="0057395B" w:rsidRPr="00E94AC5" w:rsidRDefault="00274FF7" w:rsidP="00274F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Autumn Regional Meeting Region D – </w:t>
      </w:r>
      <w:proofErr w:type="spellStart"/>
      <w:r w:rsidRPr="00E94AC5">
        <w:rPr>
          <w:color w:val="000000" w:themeColor="text1"/>
          <w:lang w:val="en-GB"/>
        </w:rPr>
        <w:t>Bukareszt</w:t>
      </w:r>
      <w:proofErr w:type="spellEnd"/>
      <w:r w:rsidRPr="00E94AC5">
        <w:rPr>
          <w:color w:val="000000" w:themeColor="text1"/>
          <w:lang w:val="en-GB"/>
        </w:rPr>
        <w:t xml:space="preserve"> – 10.23</w:t>
      </w:r>
    </w:p>
    <w:p w14:paraId="51E1459A" w14:textId="77777777" w:rsidR="0057395B" w:rsidRPr="00E94AC5" w:rsidRDefault="00F6658A">
      <w:pPr>
        <w:pStyle w:val="Normalny1"/>
        <w:spacing w:line="240" w:lineRule="auto"/>
        <w:jc w:val="both"/>
        <w:rPr>
          <w:color w:val="000000" w:themeColor="text1"/>
        </w:rPr>
      </w:pPr>
      <w:proofErr w:type="spellStart"/>
      <w:r w:rsidRPr="00E94AC5">
        <w:rPr>
          <w:color w:val="000000" w:themeColor="text1"/>
        </w:rPr>
        <w:t>Local</w:t>
      </w:r>
      <w:proofErr w:type="spellEnd"/>
      <w:r w:rsidRPr="00E94AC5">
        <w:rPr>
          <w:color w:val="000000" w:themeColor="text1"/>
        </w:rPr>
        <w:t>:</w:t>
      </w:r>
    </w:p>
    <w:p w14:paraId="4A37F318" w14:textId="665E164C" w:rsidR="0057395B" w:rsidRPr="00E94AC5" w:rsidRDefault="00274F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Rekrutacja Wiosenna – Łódź</w:t>
      </w:r>
      <w:r w:rsidR="004163BF" w:rsidRPr="00E94AC5">
        <w:rPr>
          <w:color w:val="000000" w:themeColor="text1"/>
        </w:rPr>
        <w:t xml:space="preserve"> </w:t>
      </w:r>
      <w:r w:rsidRPr="00E94AC5">
        <w:rPr>
          <w:color w:val="000000" w:themeColor="text1"/>
        </w:rPr>
        <w:t>-</w:t>
      </w:r>
      <w:r w:rsidR="004163BF" w:rsidRPr="00E94AC5">
        <w:rPr>
          <w:color w:val="000000" w:themeColor="text1"/>
        </w:rPr>
        <w:t xml:space="preserve"> </w:t>
      </w:r>
      <w:r w:rsidRPr="00E94AC5">
        <w:rPr>
          <w:color w:val="000000" w:themeColor="text1"/>
        </w:rPr>
        <w:t>03.</w:t>
      </w:r>
      <w:r w:rsidR="00680679" w:rsidRPr="00E94AC5">
        <w:rPr>
          <w:color w:val="000000" w:themeColor="text1"/>
        </w:rPr>
        <w:t xml:space="preserve">23 </w:t>
      </w:r>
    </w:p>
    <w:p w14:paraId="44D6A81E" w14:textId="3DA8B6C0" w:rsidR="00680679" w:rsidRPr="00E94AC5" w:rsidRDefault="00680679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proofErr w:type="spellStart"/>
      <w:r w:rsidRPr="00E94AC5">
        <w:rPr>
          <w:color w:val="000000" w:themeColor="text1"/>
        </w:rPr>
        <w:t>Motivational</w:t>
      </w:r>
      <w:proofErr w:type="spellEnd"/>
      <w:r w:rsidRPr="00E94AC5">
        <w:rPr>
          <w:color w:val="000000" w:themeColor="text1"/>
        </w:rPr>
        <w:t xml:space="preserve"> Weekend – </w:t>
      </w:r>
      <w:proofErr w:type="spellStart"/>
      <w:r w:rsidR="004163BF" w:rsidRPr="00E94AC5">
        <w:rPr>
          <w:color w:val="000000" w:themeColor="text1"/>
          <w:lang w:val="en-GB"/>
        </w:rPr>
        <w:t>Sulejów</w:t>
      </w:r>
      <w:proofErr w:type="spellEnd"/>
      <w:r w:rsidR="004163BF" w:rsidRPr="00E94AC5">
        <w:rPr>
          <w:color w:val="000000" w:themeColor="text1"/>
          <w:lang w:val="en-GB"/>
        </w:rPr>
        <w:t xml:space="preserve"> </w:t>
      </w:r>
      <w:r w:rsidRPr="00E94AC5">
        <w:rPr>
          <w:color w:val="000000" w:themeColor="text1"/>
        </w:rPr>
        <w:t>- 04.23</w:t>
      </w:r>
    </w:p>
    <w:p w14:paraId="1C338F2F" w14:textId="77BE587C" w:rsidR="00680679" w:rsidRPr="00E94AC5" w:rsidRDefault="001C46B1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Polish Meeting</w:t>
      </w:r>
      <w:r w:rsidR="008A02AE" w:rsidRPr="00E94AC5">
        <w:rPr>
          <w:color w:val="000000" w:themeColor="text1"/>
          <w:lang w:val="en-GB"/>
        </w:rPr>
        <w:t xml:space="preserve"> - Crusher</w:t>
      </w:r>
      <w:r w:rsidRPr="00E94AC5">
        <w:rPr>
          <w:color w:val="000000" w:themeColor="text1"/>
          <w:lang w:val="en-GB"/>
        </w:rPr>
        <w:t xml:space="preserve"> - Gdansk -</w:t>
      </w:r>
      <w:r w:rsidR="008A02AE" w:rsidRPr="00E94AC5">
        <w:rPr>
          <w:color w:val="000000" w:themeColor="text1"/>
          <w:lang w:val="en-GB"/>
        </w:rPr>
        <w:t xml:space="preserve"> </w:t>
      </w:r>
      <w:r w:rsidRPr="00E94AC5">
        <w:rPr>
          <w:color w:val="000000" w:themeColor="text1"/>
          <w:lang w:val="en-GB"/>
        </w:rPr>
        <w:t>07.23</w:t>
      </w:r>
    </w:p>
    <w:p w14:paraId="3CD64CE7" w14:textId="0BABCE1A" w:rsidR="001C46B1" w:rsidRPr="00E94AC5" w:rsidRDefault="001C46B1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Motivational Weekend – </w:t>
      </w:r>
      <w:proofErr w:type="spellStart"/>
      <w:r w:rsidR="00D32BF7" w:rsidRPr="00E94AC5">
        <w:rPr>
          <w:color w:val="000000" w:themeColor="text1"/>
          <w:lang w:val="en-GB"/>
        </w:rPr>
        <w:t>Uniejów</w:t>
      </w:r>
      <w:proofErr w:type="spellEnd"/>
      <w:r w:rsidRPr="00E94AC5">
        <w:rPr>
          <w:color w:val="000000" w:themeColor="text1"/>
          <w:lang w:val="en-GB"/>
        </w:rPr>
        <w:t xml:space="preserve"> – 11.23</w:t>
      </w:r>
    </w:p>
    <w:p w14:paraId="1B696C89" w14:textId="4CFAF676" w:rsidR="001C46B1" w:rsidRPr="00E94AC5" w:rsidRDefault="001C46B1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proofErr w:type="spellStart"/>
      <w:r w:rsidRPr="00E94AC5">
        <w:rPr>
          <w:color w:val="000000" w:themeColor="text1"/>
          <w:lang w:val="en-GB"/>
        </w:rPr>
        <w:t>Wigilia</w:t>
      </w:r>
      <w:proofErr w:type="spellEnd"/>
      <w:r w:rsidRPr="00E94AC5">
        <w:rPr>
          <w:color w:val="000000" w:themeColor="text1"/>
          <w:lang w:val="en-GB"/>
        </w:rPr>
        <w:t xml:space="preserve"> -</w:t>
      </w:r>
      <w:r w:rsidR="00025997" w:rsidRPr="00E94AC5">
        <w:rPr>
          <w:color w:val="000000" w:themeColor="text1"/>
          <w:lang w:val="en-GB"/>
        </w:rPr>
        <w:t xml:space="preserve"> </w:t>
      </w:r>
      <w:r w:rsidRPr="00E94AC5">
        <w:rPr>
          <w:color w:val="000000" w:themeColor="text1"/>
          <w:lang w:val="en-GB"/>
        </w:rPr>
        <w:t>Lodz – 12.23</w:t>
      </w:r>
    </w:p>
    <w:p w14:paraId="45AFB298" w14:textId="7EFA28F6" w:rsidR="004163BF" w:rsidRPr="00E94AC5" w:rsidRDefault="004163BF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26 </w:t>
      </w:r>
      <w:proofErr w:type="spellStart"/>
      <w:r w:rsidRPr="00E94AC5">
        <w:rPr>
          <w:color w:val="000000" w:themeColor="text1"/>
          <w:lang w:val="en-GB"/>
        </w:rPr>
        <w:t>Urodziny</w:t>
      </w:r>
      <w:proofErr w:type="spellEnd"/>
      <w:r w:rsidRPr="00E94AC5">
        <w:rPr>
          <w:color w:val="000000" w:themeColor="text1"/>
          <w:lang w:val="en-GB"/>
        </w:rPr>
        <w:t xml:space="preserve"> BEST Lodz – Lodz – 01.24</w:t>
      </w:r>
    </w:p>
    <w:p w14:paraId="0E62F4BB" w14:textId="33FDC726" w:rsidR="004163BF" w:rsidRPr="00E94AC5" w:rsidRDefault="004163BF" w:rsidP="004163BF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Polish Meeting</w:t>
      </w:r>
      <w:r w:rsidR="00D32BF7" w:rsidRPr="00E94AC5">
        <w:rPr>
          <w:color w:val="000000" w:themeColor="text1"/>
          <w:lang w:val="en-GB"/>
        </w:rPr>
        <w:t xml:space="preserve"> - </w:t>
      </w:r>
      <w:proofErr w:type="spellStart"/>
      <w:r w:rsidR="00D32BF7" w:rsidRPr="00E94AC5">
        <w:rPr>
          <w:color w:val="000000" w:themeColor="text1"/>
          <w:lang w:val="en-GB"/>
        </w:rPr>
        <w:t>Delegat</w:t>
      </w:r>
      <w:proofErr w:type="spellEnd"/>
      <w:r w:rsidRPr="00E94AC5">
        <w:rPr>
          <w:color w:val="000000" w:themeColor="text1"/>
          <w:lang w:val="en-GB"/>
        </w:rPr>
        <w:t xml:space="preserve"> – Warszawa – </w:t>
      </w:r>
      <w:r w:rsidRPr="00E94AC5">
        <w:rPr>
          <w:color w:val="000000" w:themeColor="text1"/>
          <w:lang w:val="en-GB"/>
        </w:rPr>
        <w:t>02.24</w:t>
      </w:r>
    </w:p>
    <w:p w14:paraId="5F75CADD" w14:textId="77777777" w:rsidR="0057395B" w:rsidRPr="00E94AC5" w:rsidRDefault="0057395B">
      <w:pPr>
        <w:pStyle w:val="Normalny1"/>
        <w:spacing w:line="240" w:lineRule="auto"/>
        <w:jc w:val="both"/>
        <w:rPr>
          <w:color w:val="000000" w:themeColor="text1"/>
          <w:lang w:val="en-GB"/>
        </w:rPr>
      </w:pPr>
    </w:p>
    <w:p w14:paraId="44F476BF" w14:textId="77777777" w:rsidR="0057395B" w:rsidRPr="00E94AC5" w:rsidRDefault="00F6658A">
      <w:pPr>
        <w:pStyle w:val="Normalny1"/>
        <w:spacing w:line="240" w:lineRule="auto"/>
        <w:jc w:val="both"/>
        <w:rPr>
          <w:b/>
          <w:color w:val="000000" w:themeColor="text1"/>
          <w:u w:val="single"/>
        </w:rPr>
      </w:pPr>
      <w:r w:rsidRPr="00E94AC5">
        <w:rPr>
          <w:b/>
          <w:color w:val="000000" w:themeColor="text1"/>
          <w:u w:val="single"/>
        </w:rPr>
        <w:t>Organizator:</w:t>
      </w:r>
    </w:p>
    <w:p w14:paraId="5C17EEA3" w14:textId="6110FADE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 xml:space="preserve">Gra Miejska - HR – Lodź – </w:t>
      </w:r>
      <w:r w:rsidR="00543396">
        <w:rPr>
          <w:color w:val="000000" w:themeColor="text1"/>
        </w:rPr>
        <w:t>04-</w:t>
      </w:r>
      <w:r w:rsidRPr="00E94AC5">
        <w:rPr>
          <w:color w:val="000000" w:themeColor="text1"/>
        </w:rPr>
        <w:t>06.23</w:t>
      </w:r>
    </w:p>
    <w:p w14:paraId="1A762304" w14:textId="1E252A56" w:rsidR="008A02AE" w:rsidRPr="00552972" w:rsidRDefault="008A02AE" w:rsidP="00552972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 xml:space="preserve">Gala Złotych Bestii i Sylwester - HR – </w:t>
      </w:r>
      <w:proofErr w:type="spellStart"/>
      <w:r w:rsidRPr="00E94AC5">
        <w:rPr>
          <w:color w:val="000000" w:themeColor="text1"/>
        </w:rPr>
        <w:t>Lodz</w:t>
      </w:r>
      <w:proofErr w:type="spellEnd"/>
      <w:r w:rsidRPr="00E94AC5">
        <w:rPr>
          <w:color w:val="000000" w:themeColor="text1"/>
        </w:rPr>
        <w:t xml:space="preserve"> – 06.23</w:t>
      </w:r>
    </w:p>
    <w:p w14:paraId="18C250EB" w14:textId="6A836160" w:rsidR="00D32BF7" w:rsidRPr="00E94AC5" w:rsidRDefault="00D32BF7" w:rsidP="00D32B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Polish Meeting - FR – Lodz -</w:t>
      </w:r>
      <w:r w:rsidR="00543396">
        <w:rPr>
          <w:color w:val="000000" w:themeColor="text1"/>
          <w:lang w:val="en-GB"/>
        </w:rPr>
        <w:t xml:space="preserve"> 09-</w:t>
      </w:r>
      <w:r w:rsidRPr="00E94AC5">
        <w:rPr>
          <w:color w:val="000000" w:themeColor="text1"/>
          <w:lang w:val="en-GB"/>
        </w:rPr>
        <w:t>12.23</w:t>
      </w:r>
    </w:p>
    <w:p w14:paraId="373470C1" w14:textId="5FB92C71" w:rsidR="008A02AE" w:rsidRDefault="00D32BF7" w:rsidP="00D32B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Meet IT- MO – Lodz – </w:t>
      </w:r>
      <w:r w:rsidR="00543396">
        <w:rPr>
          <w:color w:val="000000" w:themeColor="text1"/>
          <w:lang w:val="en-GB"/>
        </w:rPr>
        <w:t xml:space="preserve">12.23 - </w:t>
      </w:r>
      <w:r w:rsidRPr="00E94AC5">
        <w:rPr>
          <w:color w:val="000000" w:themeColor="text1"/>
          <w:lang w:val="en-GB"/>
        </w:rPr>
        <w:t>05.24</w:t>
      </w:r>
    </w:p>
    <w:p w14:paraId="34A23195" w14:textId="4425362F" w:rsidR="00552972" w:rsidRPr="00E94AC5" w:rsidRDefault="00552972" w:rsidP="00D32B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proofErr w:type="spellStart"/>
      <w:r w:rsidRPr="00E94AC5">
        <w:rPr>
          <w:color w:val="000000" w:themeColor="text1"/>
          <w:lang w:val="en-GB"/>
        </w:rPr>
        <w:t>Interntaional</w:t>
      </w:r>
      <w:proofErr w:type="spellEnd"/>
      <w:r w:rsidRPr="00E94AC5">
        <w:rPr>
          <w:color w:val="000000" w:themeColor="text1"/>
          <w:lang w:val="en-GB"/>
        </w:rPr>
        <w:t xml:space="preserve"> </w:t>
      </w:r>
      <w:proofErr w:type="spellStart"/>
      <w:r w:rsidRPr="00E94AC5">
        <w:rPr>
          <w:color w:val="000000" w:themeColor="text1"/>
          <w:lang w:val="en-GB"/>
        </w:rPr>
        <w:t>Inveolvement</w:t>
      </w:r>
      <w:proofErr w:type="spellEnd"/>
      <w:r w:rsidRPr="00E94AC5">
        <w:rPr>
          <w:color w:val="000000" w:themeColor="text1"/>
          <w:lang w:val="en-GB"/>
        </w:rPr>
        <w:t xml:space="preserve"> Responsible</w:t>
      </w:r>
      <w:r>
        <w:rPr>
          <w:color w:val="000000" w:themeColor="text1"/>
          <w:lang w:val="en-GB"/>
        </w:rPr>
        <w:t xml:space="preserve"> 2023/24</w:t>
      </w:r>
    </w:p>
    <w:p w14:paraId="4B2AF23B" w14:textId="77777777" w:rsidR="0057395B" w:rsidRPr="00E94AC5" w:rsidRDefault="0057395B">
      <w:pPr>
        <w:pStyle w:val="Normalny1"/>
        <w:spacing w:line="240" w:lineRule="auto"/>
        <w:jc w:val="both"/>
        <w:rPr>
          <w:color w:val="000000" w:themeColor="text1"/>
        </w:rPr>
      </w:pPr>
    </w:p>
    <w:p w14:paraId="499BABC2" w14:textId="77777777" w:rsidR="0057395B" w:rsidRPr="00E94AC5" w:rsidRDefault="00F6658A">
      <w:pPr>
        <w:pStyle w:val="Normalny1"/>
        <w:spacing w:line="240" w:lineRule="auto"/>
        <w:jc w:val="both"/>
        <w:rPr>
          <w:b/>
          <w:color w:val="000000" w:themeColor="text1"/>
          <w:u w:val="single"/>
        </w:rPr>
      </w:pPr>
      <w:r w:rsidRPr="00E94AC5">
        <w:rPr>
          <w:b/>
          <w:color w:val="000000" w:themeColor="text1"/>
          <w:u w:val="single"/>
        </w:rPr>
        <w:t>Pomoc w organizacji:</w:t>
      </w:r>
    </w:p>
    <w:p w14:paraId="5828DE59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The New Solution – Lodź – 04.23</w:t>
      </w:r>
    </w:p>
    <w:p w14:paraId="7AAE6ECA" w14:textId="34E84523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Standy</w:t>
      </w:r>
      <w:r w:rsidR="00D32BF7" w:rsidRPr="00E94AC5">
        <w:rPr>
          <w:color w:val="000000" w:themeColor="text1"/>
          <w:lang w:val="en-GB"/>
        </w:rPr>
        <w:t xml:space="preserve"> </w:t>
      </w:r>
      <w:proofErr w:type="spellStart"/>
      <w:r w:rsidR="00D32BF7" w:rsidRPr="00E94AC5">
        <w:rPr>
          <w:color w:val="000000" w:themeColor="text1"/>
          <w:lang w:val="en-GB"/>
        </w:rPr>
        <w:t>na</w:t>
      </w:r>
      <w:proofErr w:type="spellEnd"/>
      <w:r w:rsidRPr="00E94AC5">
        <w:rPr>
          <w:color w:val="000000" w:themeColor="text1"/>
          <w:lang w:val="en-GB"/>
        </w:rPr>
        <w:t xml:space="preserve"> ATP – Lodz - 04.23</w:t>
      </w:r>
    </w:p>
    <w:p w14:paraId="0FA8D93F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Enter Design – Lodz – 05.23</w:t>
      </w:r>
    </w:p>
    <w:p w14:paraId="475964DB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Walne Końcowe Wyjazdowe - Protokolant  - Sulejów – 06.23</w:t>
      </w:r>
    </w:p>
    <w:p w14:paraId="451C882B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Walne </w:t>
      </w:r>
      <w:proofErr w:type="spellStart"/>
      <w:r w:rsidRPr="00E94AC5">
        <w:rPr>
          <w:color w:val="000000" w:themeColor="text1"/>
          <w:lang w:val="en-GB"/>
        </w:rPr>
        <w:t>Nadzwyczajne</w:t>
      </w:r>
      <w:proofErr w:type="spellEnd"/>
      <w:r w:rsidRPr="00E94AC5">
        <w:rPr>
          <w:color w:val="000000" w:themeColor="text1"/>
          <w:lang w:val="en-GB"/>
        </w:rPr>
        <w:t xml:space="preserve"> - </w:t>
      </w:r>
      <w:proofErr w:type="spellStart"/>
      <w:r w:rsidRPr="00E94AC5">
        <w:rPr>
          <w:color w:val="000000" w:themeColor="text1"/>
          <w:lang w:val="en-GB"/>
        </w:rPr>
        <w:t>Protokolant</w:t>
      </w:r>
      <w:proofErr w:type="spellEnd"/>
      <w:r w:rsidRPr="00E94AC5">
        <w:rPr>
          <w:color w:val="000000" w:themeColor="text1"/>
          <w:lang w:val="en-GB"/>
        </w:rPr>
        <w:t xml:space="preserve"> - Lodz – 07.23 </w:t>
      </w:r>
    </w:p>
    <w:p w14:paraId="57B711D4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BEST Course in Autumn – Lodz – 09.23</w:t>
      </w:r>
    </w:p>
    <w:p w14:paraId="24A893C4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Gra </w:t>
      </w:r>
      <w:proofErr w:type="spellStart"/>
      <w:r w:rsidRPr="00E94AC5">
        <w:rPr>
          <w:color w:val="000000" w:themeColor="text1"/>
          <w:lang w:val="en-GB"/>
        </w:rPr>
        <w:t>Miejska</w:t>
      </w:r>
      <w:proofErr w:type="spellEnd"/>
      <w:r w:rsidRPr="00E94AC5">
        <w:rPr>
          <w:color w:val="000000" w:themeColor="text1"/>
          <w:lang w:val="en-GB"/>
        </w:rPr>
        <w:t xml:space="preserve"> – Lodz – 10.23</w:t>
      </w:r>
    </w:p>
    <w:p w14:paraId="23036E1E" w14:textId="77777777" w:rsidR="008A02AE" w:rsidRPr="00E94AC5" w:rsidRDefault="008A02AE" w:rsidP="008A02AE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proofErr w:type="spellStart"/>
      <w:r w:rsidRPr="00E94AC5">
        <w:rPr>
          <w:color w:val="000000" w:themeColor="text1"/>
          <w:lang w:val="en-GB"/>
        </w:rPr>
        <w:t>Rekrutacja</w:t>
      </w:r>
      <w:proofErr w:type="spellEnd"/>
      <w:r w:rsidRPr="00E94AC5">
        <w:rPr>
          <w:color w:val="000000" w:themeColor="text1"/>
          <w:lang w:val="en-GB"/>
        </w:rPr>
        <w:t xml:space="preserve"> </w:t>
      </w:r>
      <w:proofErr w:type="spellStart"/>
      <w:r w:rsidRPr="00E94AC5">
        <w:rPr>
          <w:color w:val="000000" w:themeColor="text1"/>
          <w:lang w:val="en-GB"/>
        </w:rPr>
        <w:t>Jesienna</w:t>
      </w:r>
      <w:proofErr w:type="spellEnd"/>
      <w:r w:rsidRPr="00E94AC5">
        <w:rPr>
          <w:color w:val="000000" w:themeColor="text1"/>
          <w:lang w:val="en-GB"/>
        </w:rPr>
        <w:t xml:space="preserve"> – Lodz – 10.23</w:t>
      </w:r>
    </w:p>
    <w:p w14:paraId="1371D97F" w14:textId="77777777" w:rsidR="00D32BF7" w:rsidRPr="00E94AC5" w:rsidRDefault="00D32BF7" w:rsidP="00D32B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proofErr w:type="spellStart"/>
      <w:r w:rsidRPr="00E94AC5">
        <w:rPr>
          <w:color w:val="000000" w:themeColor="text1"/>
          <w:lang w:val="en-GB"/>
        </w:rPr>
        <w:t>Rekrutacja</w:t>
      </w:r>
      <w:proofErr w:type="spellEnd"/>
      <w:r w:rsidRPr="00E94AC5">
        <w:rPr>
          <w:color w:val="000000" w:themeColor="text1"/>
          <w:lang w:val="en-GB"/>
        </w:rPr>
        <w:t xml:space="preserve"> </w:t>
      </w:r>
      <w:proofErr w:type="spellStart"/>
      <w:r w:rsidRPr="00E94AC5">
        <w:rPr>
          <w:color w:val="000000" w:themeColor="text1"/>
          <w:lang w:val="en-GB"/>
        </w:rPr>
        <w:t>Wiosenna</w:t>
      </w:r>
      <w:proofErr w:type="spellEnd"/>
      <w:r w:rsidRPr="00E94AC5">
        <w:rPr>
          <w:color w:val="000000" w:themeColor="text1"/>
          <w:lang w:val="en-GB"/>
        </w:rPr>
        <w:t xml:space="preserve"> – Lodz – 03.24</w:t>
      </w:r>
    </w:p>
    <w:p w14:paraId="62D4F66A" w14:textId="77777777" w:rsidR="00D32BF7" w:rsidRPr="00E94AC5" w:rsidRDefault="00D32BF7" w:rsidP="00D32B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 xml:space="preserve">Motivational Weekend – </w:t>
      </w:r>
      <w:proofErr w:type="spellStart"/>
      <w:r w:rsidRPr="00E94AC5">
        <w:rPr>
          <w:color w:val="000000" w:themeColor="text1"/>
          <w:lang w:val="en-GB"/>
        </w:rPr>
        <w:t>Sulejów</w:t>
      </w:r>
      <w:proofErr w:type="spellEnd"/>
      <w:r w:rsidRPr="00E94AC5">
        <w:rPr>
          <w:color w:val="000000" w:themeColor="text1"/>
          <w:lang w:val="en-GB"/>
        </w:rPr>
        <w:t xml:space="preserve"> - 04.24</w:t>
      </w:r>
    </w:p>
    <w:p w14:paraId="29A0A8A0" w14:textId="586829D4" w:rsidR="00D32BF7" w:rsidRPr="00E94AC5" w:rsidRDefault="00D32BF7" w:rsidP="00D32BF7">
      <w:pPr>
        <w:pStyle w:val="Normalny1"/>
        <w:numPr>
          <w:ilvl w:val="0"/>
          <w:numId w:val="2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The New Solution – Lodz – 04.24</w:t>
      </w:r>
    </w:p>
    <w:p w14:paraId="7E6124C7" w14:textId="77777777" w:rsidR="0057395B" w:rsidRPr="008A02AE" w:rsidRDefault="0057395B">
      <w:pPr>
        <w:pStyle w:val="Normalny1"/>
        <w:spacing w:line="240" w:lineRule="auto"/>
        <w:jc w:val="both"/>
        <w:rPr>
          <w:lang w:val="en-GB"/>
        </w:rPr>
      </w:pPr>
    </w:p>
    <w:p w14:paraId="21C1DC2F" w14:textId="77777777" w:rsidR="00D32BF7" w:rsidRDefault="00D32BF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br w:type="page"/>
      </w:r>
    </w:p>
    <w:p w14:paraId="6FCCE0A6" w14:textId="4DB1316C" w:rsidR="0057395B" w:rsidRDefault="00F6658A">
      <w:pPr>
        <w:pStyle w:val="Normalny1"/>
        <w:spacing w:line="240" w:lineRule="auto"/>
        <w:jc w:val="both"/>
        <w:rPr>
          <w:b/>
          <w:u w:val="single"/>
        </w:rPr>
      </w:pPr>
      <w:r w:rsidRPr="00FB4A6C">
        <w:rPr>
          <w:b/>
          <w:u w:val="single"/>
        </w:rPr>
        <w:lastRenderedPageBreak/>
        <w:t>Odbyte BEST-owe (i nie tylko) szkolenia:</w:t>
      </w:r>
    </w:p>
    <w:p w14:paraId="05B60894" w14:textId="77777777" w:rsidR="008A02AE" w:rsidRPr="00FB4A6C" w:rsidRDefault="008A02AE">
      <w:pPr>
        <w:pStyle w:val="Normalny1"/>
        <w:spacing w:line="240" w:lineRule="auto"/>
        <w:jc w:val="both"/>
        <w:rPr>
          <w:b/>
          <w:u w:val="single"/>
        </w:rPr>
      </w:pPr>
    </w:p>
    <w:p w14:paraId="6DFD72EF" w14:textId="1C171969" w:rsidR="00D32BF7" w:rsidRPr="00E94AC5" w:rsidRDefault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BKT 1.0 – 04.23</w:t>
      </w:r>
    </w:p>
    <w:p w14:paraId="5B4936FD" w14:textId="49A617B0" w:rsidR="00D32BF7" w:rsidRPr="00E94AC5" w:rsidRDefault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Szkolenie z feedbacku – 04.23</w:t>
      </w:r>
    </w:p>
    <w:p w14:paraId="746FE10B" w14:textId="5C75D98D" w:rsidR="00D32BF7" w:rsidRPr="00E94AC5" w:rsidRDefault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BKT 2.0 – 10.23</w:t>
      </w:r>
    </w:p>
    <w:p w14:paraId="046F813D" w14:textId="6834C654" w:rsidR="00D32BF7" w:rsidRPr="00E94AC5" w:rsidRDefault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 xml:space="preserve">Public </w:t>
      </w:r>
      <w:proofErr w:type="spellStart"/>
      <w:r w:rsidRPr="00E94AC5">
        <w:rPr>
          <w:color w:val="000000" w:themeColor="text1"/>
        </w:rPr>
        <w:t>Speaking</w:t>
      </w:r>
      <w:proofErr w:type="spellEnd"/>
      <w:r w:rsidRPr="00E94AC5">
        <w:rPr>
          <w:color w:val="000000" w:themeColor="text1"/>
        </w:rPr>
        <w:t xml:space="preserve"> – 10.23</w:t>
      </w:r>
    </w:p>
    <w:p w14:paraId="1AE309D4" w14:textId="6A7CC2FB" w:rsidR="00265761" w:rsidRPr="00E94AC5" w:rsidRDefault="00265761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 xml:space="preserve">Open </w:t>
      </w:r>
      <w:proofErr w:type="spellStart"/>
      <w:r w:rsidRPr="00E94AC5">
        <w:rPr>
          <w:color w:val="000000" w:themeColor="text1"/>
        </w:rPr>
        <w:t>Discusion</w:t>
      </w:r>
      <w:proofErr w:type="spellEnd"/>
      <w:r w:rsidR="00E94AC5">
        <w:rPr>
          <w:color w:val="000000" w:themeColor="text1"/>
        </w:rPr>
        <w:t>:</w:t>
      </w:r>
      <w:r w:rsidRPr="00E94AC5">
        <w:rPr>
          <w:color w:val="000000" w:themeColor="text1"/>
        </w:rPr>
        <w:t xml:space="preserve"> KT&amp;KM – 10.23</w:t>
      </w:r>
    </w:p>
    <w:p w14:paraId="44132494" w14:textId="49D2F23F" w:rsidR="00265761" w:rsidRPr="00E94AC5" w:rsidRDefault="00265761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lang w:val="en-GB"/>
        </w:rPr>
      </w:pPr>
      <w:r w:rsidRPr="00E94AC5">
        <w:rPr>
          <w:color w:val="000000" w:themeColor="text1"/>
          <w:lang w:val="en-GB"/>
        </w:rPr>
        <w:t>How to get people to join – 10.23</w:t>
      </w:r>
    </w:p>
    <w:p w14:paraId="0228B984" w14:textId="102DFD58" w:rsidR="00265761" w:rsidRPr="00E94AC5" w:rsidRDefault="00265761" w:rsidP="00265761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 xml:space="preserve">Design </w:t>
      </w:r>
      <w:proofErr w:type="spellStart"/>
      <w:r w:rsidRPr="00E94AC5">
        <w:rPr>
          <w:color w:val="000000" w:themeColor="text1"/>
        </w:rPr>
        <w:t>Thinking</w:t>
      </w:r>
      <w:proofErr w:type="spellEnd"/>
      <w:r w:rsidRPr="00E94AC5">
        <w:rPr>
          <w:color w:val="000000" w:themeColor="text1"/>
        </w:rPr>
        <w:t xml:space="preserve"> Workshop</w:t>
      </w:r>
      <w:r w:rsidR="00E94AC5" w:rsidRPr="00E94AC5">
        <w:rPr>
          <w:color w:val="000000" w:themeColor="text1"/>
        </w:rPr>
        <w:t xml:space="preserve"> </w:t>
      </w:r>
      <w:r w:rsidRPr="00E94AC5">
        <w:rPr>
          <w:color w:val="000000" w:themeColor="text1"/>
        </w:rPr>
        <w:t>– 10.23</w:t>
      </w:r>
    </w:p>
    <w:p w14:paraId="6B6B952C" w14:textId="6F619E85" w:rsidR="00D32BF7" w:rsidRDefault="00D32BF7" w:rsidP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Szkolenie z komunikacji – 10.23</w:t>
      </w:r>
    </w:p>
    <w:p w14:paraId="20B110E4" w14:textId="7C800037" w:rsidR="00552972" w:rsidRPr="00E94AC5" w:rsidRDefault="00552972" w:rsidP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ser Story </w:t>
      </w:r>
      <w:proofErr w:type="spellStart"/>
      <w:r>
        <w:rPr>
          <w:color w:val="000000" w:themeColor="text1"/>
        </w:rPr>
        <w:t>Mapping</w:t>
      </w:r>
      <w:proofErr w:type="spellEnd"/>
      <w:r>
        <w:rPr>
          <w:color w:val="000000" w:themeColor="text1"/>
        </w:rPr>
        <w:t xml:space="preserve"> – 02.24</w:t>
      </w:r>
    </w:p>
    <w:p w14:paraId="1BEE515A" w14:textId="195B614C" w:rsidR="00265761" w:rsidRPr="00E94AC5" w:rsidRDefault="00E94AC5" w:rsidP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proofErr w:type="spellStart"/>
      <w:r w:rsidRPr="00E94AC5">
        <w:rPr>
          <w:color w:val="000000" w:themeColor="text1"/>
        </w:rPr>
        <w:t>Self</w:t>
      </w:r>
      <w:proofErr w:type="spellEnd"/>
      <w:r w:rsidRPr="00E94AC5">
        <w:rPr>
          <w:color w:val="000000" w:themeColor="text1"/>
        </w:rPr>
        <w:t xml:space="preserve"> </w:t>
      </w:r>
      <w:proofErr w:type="spellStart"/>
      <w:r w:rsidRPr="00E94AC5">
        <w:rPr>
          <w:color w:val="000000" w:themeColor="text1"/>
        </w:rPr>
        <w:t>Awareness</w:t>
      </w:r>
      <w:proofErr w:type="spellEnd"/>
      <w:r w:rsidRPr="00E94AC5">
        <w:rPr>
          <w:color w:val="000000" w:themeColor="text1"/>
        </w:rPr>
        <w:t xml:space="preserve"> -BEST&amp;</w:t>
      </w:r>
      <w:r w:rsidRPr="00E94AC5">
        <w:rPr>
          <w:color w:val="000000" w:themeColor="text1"/>
        </w:rPr>
        <w:t>EPSA</w:t>
      </w:r>
      <w:r w:rsidRPr="00E94AC5">
        <w:rPr>
          <w:color w:val="000000" w:themeColor="text1"/>
        </w:rPr>
        <w:t xml:space="preserve"> – 02.24</w:t>
      </w:r>
    </w:p>
    <w:p w14:paraId="2EEE83A5" w14:textId="2820DF94" w:rsidR="00E94AC5" w:rsidRPr="00E94AC5" w:rsidRDefault="00E94AC5" w:rsidP="00E94AC5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proofErr w:type="spellStart"/>
      <w:r w:rsidRPr="00E94AC5">
        <w:rPr>
          <w:color w:val="000000" w:themeColor="text1"/>
        </w:rPr>
        <w:t>Leadership</w:t>
      </w:r>
      <w:proofErr w:type="spellEnd"/>
      <w:r w:rsidRPr="00E94AC5">
        <w:rPr>
          <w:color w:val="000000" w:themeColor="text1"/>
        </w:rPr>
        <w:t xml:space="preserve"> -</w:t>
      </w:r>
      <w:r w:rsidRPr="00E94AC5">
        <w:rPr>
          <w:color w:val="000000" w:themeColor="text1"/>
        </w:rPr>
        <w:t xml:space="preserve"> </w:t>
      </w:r>
      <w:r w:rsidRPr="00E94AC5">
        <w:rPr>
          <w:color w:val="000000" w:themeColor="text1"/>
        </w:rPr>
        <w:t>BEST&amp;EPSA – 02.24</w:t>
      </w:r>
    </w:p>
    <w:p w14:paraId="59750971" w14:textId="686C0EE1" w:rsidR="00265761" w:rsidRPr="00E94AC5" w:rsidRDefault="00265761" w:rsidP="00D32BF7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BKT International – 05.24</w:t>
      </w:r>
    </w:p>
    <w:p w14:paraId="3E30E610" w14:textId="6733D0E6" w:rsidR="0057395B" w:rsidRPr="00E94AC5" w:rsidRDefault="00265761" w:rsidP="00E94AC5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E94AC5">
        <w:rPr>
          <w:color w:val="000000" w:themeColor="text1"/>
        </w:rPr>
        <w:t>BKT 3.0 – 05.24</w:t>
      </w:r>
    </w:p>
    <w:p w14:paraId="74F6CE06" w14:textId="77777777" w:rsidR="0057395B" w:rsidRPr="00FB4A6C" w:rsidRDefault="0057395B">
      <w:pPr>
        <w:pStyle w:val="Normalny1"/>
        <w:spacing w:line="240" w:lineRule="auto"/>
        <w:jc w:val="both"/>
      </w:pPr>
    </w:p>
    <w:p w14:paraId="3B4AB0B2" w14:textId="77777777" w:rsidR="0057395B" w:rsidRPr="00FB4A6C" w:rsidRDefault="0057395B">
      <w:pPr>
        <w:pStyle w:val="Normalny1"/>
        <w:spacing w:line="240" w:lineRule="auto"/>
        <w:jc w:val="both"/>
      </w:pPr>
    </w:p>
    <w:p w14:paraId="3B696186" w14:textId="77777777" w:rsidR="0057395B" w:rsidRPr="00FB4A6C" w:rsidRDefault="00F6658A">
      <w:pPr>
        <w:pStyle w:val="Normalny1"/>
        <w:spacing w:line="240" w:lineRule="auto"/>
        <w:jc w:val="both"/>
        <w:rPr>
          <w:b/>
          <w:sz w:val="24"/>
          <w:szCs w:val="24"/>
        </w:rPr>
      </w:pPr>
      <w:r w:rsidRPr="00FB4A6C">
        <w:rPr>
          <w:b/>
          <w:sz w:val="24"/>
          <w:szCs w:val="24"/>
        </w:rPr>
        <w:t>JĘZYKI</w:t>
      </w:r>
    </w:p>
    <w:p w14:paraId="54CF28BF" w14:textId="77777777" w:rsidR="0057395B" w:rsidRPr="00FB4A6C" w:rsidRDefault="00000000">
      <w:pPr>
        <w:pStyle w:val="Normalny1"/>
        <w:spacing w:line="240" w:lineRule="auto"/>
        <w:jc w:val="both"/>
        <w:rPr>
          <w:b/>
          <w:sz w:val="24"/>
          <w:szCs w:val="24"/>
        </w:rPr>
      </w:pPr>
      <w:r>
        <w:pict w14:anchorId="1F9C9D20">
          <v:rect id="_x0000_i1027" style="width:0;height:1.5pt" o:hralign="center" o:hrstd="t" o:hr="t" fillcolor="#a0a0a0" stroked="f"/>
        </w:pict>
      </w:r>
    </w:p>
    <w:p w14:paraId="2A5B03C6" w14:textId="5F65B6B2" w:rsidR="0057395B" w:rsidRPr="00E84444" w:rsidRDefault="00F6658A">
      <w:pPr>
        <w:pStyle w:val="Normalny1"/>
        <w:spacing w:line="240" w:lineRule="auto"/>
        <w:jc w:val="both"/>
        <w:rPr>
          <w:color w:val="000000" w:themeColor="text1"/>
        </w:rPr>
      </w:pPr>
      <w:r w:rsidRPr="00FB4A6C">
        <w:t xml:space="preserve">Polski </w:t>
      </w:r>
      <w:r w:rsidRPr="00E84444">
        <w:rPr>
          <w:color w:val="000000" w:themeColor="text1"/>
        </w:rPr>
        <w:t xml:space="preserve">– </w:t>
      </w:r>
      <w:r w:rsidR="00E84444" w:rsidRPr="00E84444">
        <w:rPr>
          <w:color w:val="000000" w:themeColor="text1"/>
        </w:rPr>
        <w:t>język rodzimy</w:t>
      </w:r>
    </w:p>
    <w:p w14:paraId="6DDA38A0" w14:textId="5BD5CC56" w:rsidR="0057395B" w:rsidRPr="00E84444" w:rsidRDefault="00F6658A">
      <w:pPr>
        <w:pStyle w:val="Normalny1"/>
        <w:spacing w:line="240" w:lineRule="auto"/>
        <w:jc w:val="both"/>
        <w:rPr>
          <w:color w:val="000000" w:themeColor="text1"/>
        </w:rPr>
      </w:pPr>
      <w:r w:rsidRPr="00E84444">
        <w:rPr>
          <w:color w:val="000000" w:themeColor="text1"/>
        </w:rPr>
        <w:t xml:space="preserve">Angielski – </w:t>
      </w:r>
      <w:r w:rsidR="00E84444" w:rsidRPr="00E84444">
        <w:rPr>
          <w:color w:val="000000" w:themeColor="text1"/>
        </w:rPr>
        <w:t>C1</w:t>
      </w:r>
    </w:p>
    <w:p w14:paraId="67BB4B22" w14:textId="77777777" w:rsidR="00FB4A6C" w:rsidRPr="00FB4A6C" w:rsidRDefault="00FB4A6C">
      <w:pPr>
        <w:pStyle w:val="Normalny1"/>
        <w:spacing w:line="240" w:lineRule="auto"/>
        <w:jc w:val="center"/>
      </w:pPr>
      <w:r w:rsidRPr="00FB4A6C">
        <w:br w:type="column"/>
      </w:r>
    </w:p>
    <w:p w14:paraId="173E3EAE" w14:textId="77777777" w:rsidR="00FB4A6C" w:rsidRPr="00FB4A6C" w:rsidRDefault="00FB4A6C">
      <w:pPr>
        <w:pStyle w:val="Normalny1"/>
        <w:spacing w:line="240" w:lineRule="auto"/>
        <w:jc w:val="center"/>
      </w:pPr>
    </w:p>
    <w:p w14:paraId="49F75F32" w14:textId="77777777" w:rsidR="0057395B" w:rsidRDefault="00FB4A6C">
      <w:pPr>
        <w:pStyle w:val="Normalny1"/>
        <w:spacing w:line="240" w:lineRule="auto"/>
        <w:jc w:val="center"/>
        <w:rPr>
          <w:color w:val="000000" w:themeColor="text1"/>
        </w:rPr>
      </w:pPr>
      <w:r w:rsidRPr="00FB4A6C">
        <w:rPr>
          <w:color w:val="FF0000"/>
        </w:rPr>
        <w:t xml:space="preserve"> </w:t>
      </w:r>
      <w:r w:rsidR="00F6658A" w:rsidRPr="00E84444">
        <w:rPr>
          <w:color w:val="000000" w:themeColor="text1"/>
        </w:rPr>
        <w:t>[LIST MOTYWACYJNY]</w:t>
      </w:r>
    </w:p>
    <w:p w14:paraId="23DB7663" w14:textId="77777777" w:rsidR="009E42A4" w:rsidRDefault="009E42A4" w:rsidP="007E79DA">
      <w:pPr>
        <w:pStyle w:val="Normalny1"/>
        <w:spacing w:line="240" w:lineRule="auto"/>
        <w:jc w:val="both"/>
        <w:rPr>
          <w:color w:val="000000" w:themeColor="text1"/>
        </w:rPr>
      </w:pPr>
    </w:p>
    <w:p w14:paraId="6B3D4D66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Szanowne grono </w:t>
      </w:r>
      <w:proofErr w:type="spellStart"/>
      <w:r w:rsidRPr="00EA7962">
        <w:rPr>
          <w:color w:val="000000" w:themeColor="text1"/>
        </w:rPr>
        <w:t>fulli</w:t>
      </w:r>
      <w:proofErr w:type="spellEnd"/>
      <w:r w:rsidRPr="00EA7962">
        <w:rPr>
          <w:color w:val="000000" w:themeColor="text1"/>
        </w:rPr>
        <w:t>,</w:t>
      </w:r>
    </w:p>
    <w:p w14:paraId="29CF2DA7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0C173337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na samym początku chciałem przeprosić za spóźnione CV i list motywacyjny. Jak się pewnie domyślacie powodem mojego spóźnienia jest finał </w:t>
      </w:r>
      <w:proofErr w:type="spellStart"/>
      <w:r w:rsidRPr="00EA7962">
        <w:rPr>
          <w:color w:val="000000" w:themeColor="text1"/>
        </w:rPr>
        <w:t>Meet</w:t>
      </w:r>
      <w:proofErr w:type="spellEnd"/>
      <w:r w:rsidRPr="00EA7962">
        <w:rPr>
          <w:color w:val="000000" w:themeColor="text1"/>
        </w:rPr>
        <w:t xml:space="preserve"> IT, który realizowaliśmy przez ponad 30 godzin. Mam nadzieję, że zrozumiecie.</w:t>
      </w:r>
    </w:p>
    <w:p w14:paraId="71148CC2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3C68EF21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Postanowiłem zostać </w:t>
      </w:r>
      <w:proofErr w:type="spellStart"/>
      <w:r w:rsidRPr="00EA7962">
        <w:rPr>
          <w:color w:val="000000" w:themeColor="text1"/>
        </w:rPr>
        <w:t>full</w:t>
      </w:r>
      <w:proofErr w:type="spellEnd"/>
      <w:r w:rsidRPr="00EA7962">
        <w:rPr>
          <w:color w:val="000000" w:themeColor="text1"/>
        </w:rPr>
        <w:t xml:space="preserve"> </w:t>
      </w:r>
      <w:proofErr w:type="spellStart"/>
      <w:r w:rsidRPr="00EA7962">
        <w:rPr>
          <w:color w:val="000000" w:themeColor="text1"/>
        </w:rPr>
        <w:t>memberem</w:t>
      </w:r>
      <w:proofErr w:type="spellEnd"/>
      <w:r w:rsidRPr="00EA7962">
        <w:rPr>
          <w:color w:val="000000" w:themeColor="text1"/>
        </w:rPr>
        <w:t>, ponieważ jest to dla mnie opcja na dalsze poszerzenie swoich kompetencji, zdobycie dodatkowego doświadczania oraz przełamywanie kolejnych barier. Jednak w mojej opinii, na samym początku koniecznie trzeba sobie zadać pytanie czym powinien on się kierować?</w:t>
      </w:r>
    </w:p>
    <w:p w14:paraId="20AA9A2F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4BE9C4B5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Bardzo mocno podkreślając subiektywność tej wypowiedzi </w:t>
      </w:r>
      <w:proofErr w:type="spellStart"/>
      <w:r w:rsidRPr="00EA7962">
        <w:rPr>
          <w:color w:val="000000" w:themeColor="text1"/>
        </w:rPr>
        <w:t>full</w:t>
      </w:r>
      <w:proofErr w:type="spellEnd"/>
      <w:r w:rsidRPr="00EA7962">
        <w:rPr>
          <w:color w:val="000000" w:themeColor="text1"/>
        </w:rPr>
        <w:t xml:space="preserve"> </w:t>
      </w:r>
      <w:proofErr w:type="spellStart"/>
      <w:r w:rsidRPr="00EA7962">
        <w:rPr>
          <w:color w:val="000000" w:themeColor="text1"/>
        </w:rPr>
        <w:t>member</w:t>
      </w:r>
      <w:proofErr w:type="spellEnd"/>
      <w:r w:rsidRPr="00EA7962">
        <w:rPr>
          <w:color w:val="000000" w:themeColor="text1"/>
        </w:rPr>
        <w:t xml:space="preserve"> w mojej opinii oprócz spełniania wizji i misji naszego stowarzyszenia, powinien w sposób pośredni lub bezpośredni dążyć do zapewnienia </w:t>
      </w:r>
      <w:proofErr w:type="spellStart"/>
      <w:r w:rsidRPr="00EA7962">
        <w:rPr>
          <w:color w:val="000000" w:themeColor="text1"/>
        </w:rPr>
        <w:t>sustainibility</w:t>
      </w:r>
      <w:proofErr w:type="spellEnd"/>
      <w:r w:rsidRPr="00EA7962">
        <w:rPr>
          <w:color w:val="000000" w:themeColor="text1"/>
        </w:rPr>
        <w:t xml:space="preserve"> grupy lokalnej i dbać o odpowiednie traktowanie każdego jej członka.</w:t>
      </w:r>
    </w:p>
    <w:p w14:paraId="622C201B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51D8892B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>Moją argumentację, dlaczego powinienem nim zostać, postanowiłem podzielić na trzy sekcje: doświadczenie, osiągnięcia oraz cele i plany na przyszłość.</w:t>
      </w:r>
    </w:p>
    <w:p w14:paraId="7B131CE5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22A64160" w14:textId="7C7A3F91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W CV możecie już zauważyć, że w moim przypadku rubryka „Zaangażowanie w BEST” i rubryka „Szkolenia” jest dosyć obficie wypełniona, dlatego postaram się podsumować moje doświadczenie w postaci kluczowych momentów w mojej </w:t>
      </w:r>
      <w:proofErr w:type="spellStart"/>
      <w:r w:rsidRPr="00EA7962">
        <w:rPr>
          <w:color w:val="000000" w:themeColor="text1"/>
        </w:rPr>
        <w:t>BESTowej</w:t>
      </w:r>
      <w:proofErr w:type="spellEnd"/>
      <w:r w:rsidRPr="00EA7962">
        <w:rPr>
          <w:color w:val="000000" w:themeColor="text1"/>
        </w:rPr>
        <w:t xml:space="preserve"> karierze. Pierwszym z nich była zdecydowanie Gra Miejska. Pierwszy projekt, pierwsza funkcja co prawda nie zbyt wymagająca, ponieważ był to HR, ale dająca wiele do myślenia. Praca z zespołem większym niż 2 osoby pokazała mi jak ważna jest komunikacja w grupie i jak bardzo atmosfera składająca się między innymi z poczucia równości i afirmacji w </w:t>
      </w:r>
      <w:proofErr w:type="spellStart"/>
      <w:r w:rsidRPr="00EA7962">
        <w:rPr>
          <w:color w:val="000000" w:themeColor="text1"/>
        </w:rPr>
        <w:t>CoreTeamie</w:t>
      </w:r>
      <w:proofErr w:type="spellEnd"/>
      <w:r w:rsidRPr="00EA7962">
        <w:rPr>
          <w:color w:val="000000" w:themeColor="text1"/>
        </w:rPr>
        <w:t xml:space="preserve"> wpływa na </w:t>
      </w:r>
      <w:proofErr w:type="spellStart"/>
      <w:r w:rsidRPr="00EA7962">
        <w:rPr>
          <w:color w:val="000000" w:themeColor="text1"/>
        </w:rPr>
        <w:t>outcome</w:t>
      </w:r>
      <w:proofErr w:type="spellEnd"/>
      <w:r w:rsidRPr="00EA7962">
        <w:rPr>
          <w:color w:val="000000" w:themeColor="text1"/>
        </w:rPr>
        <w:t xml:space="preserve"> projektu i zaangażowanie ludzi w dalszą pracę. Zrozumiałem, że żaden projekt nie jest w stanie zostać zrealizowany w pojedynkę, ale potrzebna jest osoba, która sklei to wszystko w całość. Gdy mamy do czynienia z ludźmi motywujące jest, gdy zbierasz feedback od uczestników i przytłaczająca część z nich jest bardzo zadowolona i już nie może doczekać się kolejnej edycji projektu jednak trzeba się przystosować do roszczeniowego podejścia ludzi do życia. Pokazało mi to również że jak wielu wspaniałych, zaangażowanych i chętnych do pomocy ludzi posiada to stowarzyszenie. Kolejnym ważnym dla mnie wydarzeniem był RM w Rumunii. Poza tym, że Rumuni kompletnie nie szanują czasu i są beznadziejni organizacyjnie, dowiedziałem się czym są departamenty i „międzynarodówka” oraz poznałem BEST </w:t>
      </w:r>
      <w:proofErr w:type="spellStart"/>
      <w:r w:rsidRPr="00EA7962">
        <w:rPr>
          <w:color w:val="000000" w:themeColor="text1"/>
        </w:rPr>
        <w:t>Spirit</w:t>
      </w:r>
      <w:proofErr w:type="spellEnd"/>
      <w:r w:rsidRPr="00EA7962">
        <w:rPr>
          <w:color w:val="000000" w:themeColor="text1"/>
        </w:rPr>
        <w:t xml:space="preserve"> rozmawiając z trenerami i </w:t>
      </w:r>
      <w:proofErr w:type="spellStart"/>
      <w:r w:rsidRPr="00EA7962">
        <w:rPr>
          <w:color w:val="000000" w:themeColor="text1"/>
        </w:rPr>
        <w:t>beściakami</w:t>
      </w:r>
      <w:proofErr w:type="spellEnd"/>
      <w:r w:rsidRPr="00EA7962">
        <w:rPr>
          <w:color w:val="000000" w:themeColor="text1"/>
        </w:rPr>
        <w:t xml:space="preserve"> z innych LBG. Z tego miejsca dziękuję </w:t>
      </w:r>
      <w:proofErr w:type="spellStart"/>
      <w:r w:rsidRPr="00EA7962">
        <w:rPr>
          <w:color w:val="000000" w:themeColor="text1"/>
        </w:rPr>
        <w:t>RMowej</w:t>
      </w:r>
      <w:proofErr w:type="spellEnd"/>
      <w:r w:rsidRPr="00EA7962">
        <w:rPr>
          <w:color w:val="000000" w:themeColor="text1"/>
        </w:rPr>
        <w:t xml:space="preserve"> ekipie, bo dzięki nim poczułem się w Bukareszcie jak w domu, zawiązaliśmy bardzo silną więź i wreszcie przestałem bać się wygłaszać swoje zdania publicznie na forum. Następnie, </w:t>
      </w:r>
      <w:proofErr w:type="spellStart"/>
      <w:r w:rsidRPr="00EA7962">
        <w:rPr>
          <w:color w:val="000000" w:themeColor="text1"/>
        </w:rPr>
        <w:t>Polish</w:t>
      </w:r>
      <w:proofErr w:type="spellEnd"/>
      <w:r w:rsidRPr="00EA7962">
        <w:rPr>
          <w:color w:val="000000" w:themeColor="text1"/>
        </w:rPr>
        <w:t xml:space="preserve"> Łódzki bez zbędnego rozwodzenia się </w:t>
      </w:r>
      <w:proofErr w:type="spellStart"/>
      <w:r w:rsidRPr="00EA7962">
        <w:rPr>
          <w:color w:val="000000" w:themeColor="text1"/>
        </w:rPr>
        <w:t>FRowa</w:t>
      </w:r>
      <w:proofErr w:type="spellEnd"/>
      <w:r w:rsidRPr="00EA7962">
        <w:rPr>
          <w:color w:val="000000" w:themeColor="text1"/>
        </w:rPr>
        <w:t xml:space="preserve"> wiedza i praktyka, oraz zostałem zainspirowany przez Szymona(MO), który swoją konsekwentnością, dobrym rozplanowaniem, ciężką pracą i innowacyjnością sprawił, że cały CT dowiózł zajebistego </w:t>
      </w:r>
      <w:proofErr w:type="spellStart"/>
      <w:r w:rsidRPr="00EA7962">
        <w:rPr>
          <w:color w:val="000000" w:themeColor="text1"/>
        </w:rPr>
        <w:t>Polisha</w:t>
      </w:r>
      <w:proofErr w:type="spellEnd"/>
      <w:r w:rsidRPr="00EA7962">
        <w:rPr>
          <w:color w:val="000000" w:themeColor="text1"/>
        </w:rPr>
        <w:t xml:space="preserve">. Ostatnie, na co chce zwrócić uwagę to oczywiście </w:t>
      </w:r>
      <w:proofErr w:type="spellStart"/>
      <w:r w:rsidRPr="00EA7962">
        <w:rPr>
          <w:color w:val="000000" w:themeColor="text1"/>
        </w:rPr>
        <w:t>Meet</w:t>
      </w:r>
      <w:proofErr w:type="spellEnd"/>
      <w:r w:rsidRPr="00EA7962">
        <w:rPr>
          <w:color w:val="000000" w:themeColor="text1"/>
        </w:rPr>
        <w:t xml:space="preserve"> IT.</w:t>
      </w:r>
      <w:r>
        <w:rPr>
          <w:color w:val="000000" w:themeColor="text1"/>
        </w:rPr>
        <w:t xml:space="preserve"> </w:t>
      </w:r>
      <w:r w:rsidRPr="00EA7962">
        <w:rPr>
          <w:color w:val="000000" w:themeColor="text1"/>
        </w:rPr>
        <w:t xml:space="preserve">Zanim dołączyłem do </w:t>
      </w:r>
      <w:proofErr w:type="spellStart"/>
      <w:r w:rsidRPr="00EA7962">
        <w:rPr>
          <w:color w:val="000000" w:themeColor="text1"/>
        </w:rPr>
        <w:t>BESTu</w:t>
      </w:r>
      <w:proofErr w:type="spellEnd"/>
      <w:r w:rsidRPr="00EA7962">
        <w:rPr>
          <w:color w:val="000000" w:themeColor="text1"/>
        </w:rPr>
        <w:t xml:space="preserve">, to był jedyny projekt, który obił mi się o uszy. Tegoroczna edycja </w:t>
      </w:r>
      <w:proofErr w:type="spellStart"/>
      <w:r w:rsidRPr="00EA7962">
        <w:rPr>
          <w:color w:val="000000" w:themeColor="text1"/>
        </w:rPr>
        <w:t>Meeta</w:t>
      </w:r>
      <w:proofErr w:type="spellEnd"/>
      <w:r w:rsidRPr="00EA7962">
        <w:rPr>
          <w:color w:val="000000" w:themeColor="text1"/>
        </w:rPr>
        <w:t xml:space="preserve"> została zrobiona zupełnie od nowa i dała mi gigantyczną ilość stresu oraz godzin pracy, ale jednocześnie po finale mnóstwo pewności siebie i zdecydowanie było warto. W relatywnie ciężkich warunkach udało mi się poprowadzić CT do dużego sukcesu praktycznie w każdym aspekcie. Nauczyło mnie to panowania nad zespołem, podejmowania decyzji, pójścia na kompromis, moderowania konwersacji, pracy pod presją, planowania i egzekwowania planów i podejmowania ryzyka. Zdecydowanie poprawiło moją komunikację, odczytywanie emocji i samoświadomość. Pewnie jeszcze wiele przydatnych umiejętności, z których nawet nie zdaję sobie sprawy. </w:t>
      </w:r>
      <w:r w:rsidRPr="00EA7962">
        <w:rPr>
          <w:color w:val="000000" w:themeColor="text1"/>
        </w:rPr>
        <w:lastRenderedPageBreak/>
        <w:t xml:space="preserve">Organizując wydarzenie bez żadnego </w:t>
      </w:r>
      <w:proofErr w:type="spellStart"/>
      <w:r w:rsidRPr="00EA7962">
        <w:rPr>
          <w:color w:val="000000" w:themeColor="text1"/>
        </w:rPr>
        <w:t>guidelineu</w:t>
      </w:r>
      <w:proofErr w:type="spellEnd"/>
      <w:r w:rsidRPr="00EA7962">
        <w:rPr>
          <w:color w:val="000000" w:themeColor="text1"/>
        </w:rPr>
        <w:t xml:space="preserve"> i to na dużą skalę naprawdę bardzo wiele kosztuje i testuje wewnętrzne limity, ale pozwala je przesunąć jeszcze dalej.</w:t>
      </w:r>
    </w:p>
    <w:p w14:paraId="5F26BF90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6C8FE049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Jako pierwsze osiągnięcie zdecydowanie zaliczam przyczynienie się do dwóch bardzo udanych rekrutacji, które miały miejsce w tym roku akademickim. Podczas obu rekrutacji przyjęliśmy masę ludzi, którzy właśnie teraz kształtują to, jak wygląda nasza organizacja. Dwukrotnie pomagając na Case </w:t>
      </w:r>
      <w:proofErr w:type="spellStart"/>
      <w:r w:rsidRPr="00EA7962">
        <w:rPr>
          <w:color w:val="000000" w:themeColor="text1"/>
        </w:rPr>
        <w:t>Study</w:t>
      </w:r>
      <w:proofErr w:type="spellEnd"/>
      <w:r w:rsidRPr="00EA7962">
        <w:rPr>
          <w:color w:val="000000" w:themeColor="text1"/>
        </w:rPr>
        <w:t xml:space="preserve"> i raz na Case </w:t>
      </w:r>
      <w:proofErr w:type="spellStart"/>
      <w:r w:rsidRPr="00EA7962">
        <w:rPr>
          <w:color w:val="000000" w:themeColor="text1"/>
        </w:rPr>
        <w:t>Study</w:t>
      </w:r>
      <w:proofErr w:type="spellEnd"/>
      <w:r w:rsidRPr="00EA7962">
        <w:rPr>
          <w:color w:val="000000" w:themeColor="text1"/>
        </w:rPr>
        <w:t xml:space="preserve"> Online oraz przeprowadziłem 6 rozmów rekrutacyjnych. Niewątpliwie powiązane z rekrutacją, jest też moje zaangażowanie w rodzicielstwo. Posiadam 3 dzieciaki, które aktywnie działają w ramach naszego stowarzyszenia, realizując projekty. Na przestrzeni swojej kariery wziąłem udział w 13 szkoleniach i </w:t>
      </w:r>
      <w:proofErr w:type="spellStart"/>
      <w:r w:rsidRPr="00EA7962">
        <w:rPr>
          <w:color w:val="000000" w:themeColor="text1"/>
        </w:rPr>
        <w:t>workshopach</w:t>
      </w:r>
      <w:proofErr w:type="spellEnd"/>
      <w:r w:rsidRPr="00EA7962">
        <w:rPr>
          <w:color w:val="000000" w:themeColor="text1"/>
        </w:rPr>
        <w:t xml:space="preserve">. Już nie powtarzając dokonałem wraz z CT całkowitej rekonstrukcji </w:t>
      </w:r>
      <w:proofErr w:type="spellStart"/>
      <w:r w:rsidRPr="00EA7962">
        <w:rPr>
          <w:color w:val="000000" w:themeColor="text1"/>
        </w:rPr>
        <w:t>Meet</w:t>
      </w:r>
      <w:proofErr w:type="spellEnd"/>
      <w:r w:rsidRPr="00EA7962">
        <w:rPr>
          <w:color w:val="000000" w:themeColor="text1"/>
        </w:rPr>
        <w:t xml:space="preserve"> IT które niestety nie zarobiło, jednak jest projektem który </w:t>
      </w:r>
      <w:proofErr w:type="spellStart"/>
      <w:r w:rsidRPr="00EA7962">
        <w:rPr>
          <w:color w:val="000000" w:themeColor="text1"/>
        </w:rPr>
        <w:t>PRowo</w:t>
      </w:r>
      <w:proofErr w:type="spellEnd"/>
      <w:r w:rsidRPr="00EA7962">
        <w:rPr>
          <w:color w:val="000000" w:themeColor="text1"/>
        </w:rPr>
        <w:t xml:space="preserve">, logistycznie, barterowo, pod względem uczestników oraz merytorycznie spotkał się z bardzo dużym poklaskiem i aprobatą ze strony uczestników, jury oraz </w:t>
      </w:r>
      <w:proofErr w:type="spellStart"/>
      <w:r w:rsidRPr="00EA7962">
        <w:rPr>
          <w:color w:val="000000" w:themeColor="text1"/>
        </w:rPr>
        <w:t>beściaków</w:t>
      </w:r>
      <w:proofErr w:type="spellEnd"/>
      <w:r w:rsidRPr="00EA7962">
        <w:rPr>
          <w:color w:val="000000" w:themeColor="text1"/>
        </w:rPr>
        <w:t xml:space="preserve"> obecnych na wydarzeniu. Chciałem jeszcze wspomnieć o </w:t>
      </w:r>
      <w:proofErr w:type="spellStart"/>
      <w:r w:rsidRPr="00EA7962">
        <w:rPr>
          <w:color w:val="000000" w:themeColor="text1"/>
        </w:rPr>
        <w:t>zbarterowaniu</w:t>
      </w:r>
      <w:proofErr w:type="spellEnd"/>
      <w:r w:rsidRPr="00EA7962">
        <w:rPr>
          <w:color w:val="000000" w:themeColor="text1"/>
        </w:rPr>
        <w:t xml:space="preserve"> Trybunału na </w:t>
      </w:r>
      <w:proofErr w:type="spellStart"/>
      <w:r w:rsidRPr="00EA7962">
        <w:rPr>
          <w:color w:val="000000" w:themeColor="text1"/>
        </w:rPr>
        <w:t>Polishu</w:t>
      </w:r>
      <w:proofErr w:type="spellEnd"/>
      <w:r w:rsidRPr="00EA7962">
        <w:rPr>
          <w:color w:val="000000" w:themeColor="text1"/>
        </w:rPr>
        <w:t xml:space="preserve"> Łódzkim, co jest moją zasługą, który sprawił że budżet tego eventu znacząco wzrósł z uwagi na brak kosztów związanych z alkoholem. Przygotowałem również grunt do kolejnej współpracy z Trybunałem która miała miejsce na MW Wiosennym. I na alkoholu kończąc na </w:t>
      </w:r>
      <w:proofErr w:type="spellStart"/>
      <w:r w:rsidRPr="00EA7962">
        <w:rPr>
          <w:color w:val="000000" w:themeColor="text1"/>
        </w:rPr>
        <w:t>Polishu</w:t>
      </w:r>
      <w:proofErr w:type="spellEnd"/>
      <w:r w:rsidRPr="00EA7962">
        <w:rPr>
          <w:color w:val="000000" w:themeColor="text1"/>
        </w:rPr>
        <w:t xml:space="preserve"> Warszawskim oficjalnie zostałem </w:t>
      </w:r>
      <w:proofErr w:type="spellStart"/>
      <w:r w:rsidRPr="00EA7962">
        <w:rPr>
          <w:color w:val="000000" w:themeColor="text1"/>
        </w:rPr>
        <w:t>Mongolczykiem</w:t>
      </w:r>
      <w:proofErr w:type="spellEnd"/>
      <w:r w:rsidRPr="00EA7962">
        <w:rPr>
          <w:color w:val="000000" w:themeColor="text1"/>
        </w:rPr>
        <w:t>.</w:t>
      </w:r>
    </w:p>
    <w:p w14:paraId="669C3CB7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12D21D69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W najbliższej przyszłości planuję napisać </w:t>
      </w:r>
      <w:proofErr w:type="spellStart"/>
      <w:r w:rsidRPr="00EA7962">
        <w:rPr>
          <w:color w:val="000000" w:themeColor="text1"/>
        </w:rPr>
        <w:t>handbook</w:t>
      </w:r>
      <w:proofErr w:type="spellEnd"/>
      <w:r w:rsidRPr="00EA7962">
        <w:rPr>
          <w:color w:val="000000" w:themeColor="text1"/>
        </w:rPr>
        <w:t xml:space="preserve"> odnośnie organizowania </w:t>
      </w:r>
      <w:proofErr w:type="spellStart"/>
      <w:r w:rsidRPr="00EA7962">
        <w:rPr>
          <w:color w:val="000000" w:themeColor="text1"/>
        </w:rPr>
        <w:t>GameJamu</w:t>
      </w:r>
      <w:proofErr w:type="spellEnd"/>
      <w:r w:rsidRPr="00EA7962">
        <w:rPr>
          <w:color w:val="000000" w:themeColor="text1"/>
        </w:rPr>
        <w:t xml:space="preserve">. Uważam, że po wypełnieniu ankiety ewaluacyjnej, spotkaniu ewaluacyjnym i skompletowaniu wszystkich danych z formularzy dla uczestników i jury mile widziane jest napisanie takiego </w:t>
      </w:r>
      <w:proofErr w:type="spellStart"/>
      <w:r w:rsidRPr="00EA7962">
        <w:rPr>
          <w:color w:val="000000" w:themeColor="text1"/>
        </w:rPr>
        <w:t>handbooka</w:t>
      </w:r>
      <w:proofErr w:type="spellEnd"/>
      <w:r w:rsidRPr="00EA7962">
        <w:rPr>
          <w:color w:val="000000" w:themeColor="text1"/>
        </w:rPr>
        <w:t xml:space="preserve">. Również chciałbym z powrotem poczuć ten wspaniały międzynarodowy klimat </w:t>
      </w:r>
      <w:proofErr w:type="spellStart"/>
      <w:r w:rsidRPr="00EA7962">
        <w:rPr>
          <w:color w:val="000000" w:themeColor="text1"/>
        </w:rPr>
        <w:t>BESTu</w:t>
      </w:r>
      <w:proofErr w:type="spellEnd"/>
      <w:r w:rsidRPr="00EA7962">
        <w:rPr>
          <w:color w:val="000000" w:themeColor="text1"/>
        </w:rPr>
        <w:t xml:space="preserve">, dlatego planuję aplikować na </w:t>
      </w:r>
      <w:proofErr w:type="spellStart"/>
      <w:r w:rsidRPr="00EA7962">
        <w:rPr>
          <w:color w:val="000000" w:themeColor="text1"/>
        </w:rPr>
        <w:t>coorga</w:t>
      </w:r>
      <w:proofErr w:type="spellEnd"/>
      <w:r w:rsidRPr="00EA7962">
        <w:rPr>
          <w:color w:val="000000" w:themeColor="text1"/>
        </w:rPr>
        <w:t xml:space="preserve"> na kursy oraz w przyszłości pojechać na kursy w roli uczestnika, lecz niestety nie mam jeszcze konkretnego czasu ani wybranego miejsca. Biorę pod uwagę aplikowanie na zarząd lub alternatywnie rozpatruję rozpoczęcie kariery jako </w:t>
      </w:r>
      <w:proofErr w:type="spellStart"/>
      <w:r w:rsidRPr="00EA7962">
        <w:rPr>
          <w:color w:val="000000" w:themeColor="text1"/>
        </w:rPr>
        <w:t>padawan</w:t>
      </w:r>
      <w:proofErr w:type="spellEnd"/>
      <w:r w:rsidRPr="00EA7962">
        <w:rPr>
          <w:color w:val="000000" w:themeColor="text1"/>
        </w:rPr>
        <w:t xml:space="preserve"> w Departamencie IT. Jako cele wyznaczyłem sobie podtrzymanie renomy </w:t>
      </w:r>
      <w:proofErr w:type="spellStart"/>
      <w:r w:rsidRPr="00EA7962">
        <w:rPr>
          <w:color w:val="000000" w:themeColor="text1"/>
        </w:rPr>
        <w:t>Meet</w:t>
      </w:r>
      <w:proofErr w:type="spellEnd"/>
      <w:r w:rsidRPr="00EA7962">
        <w:rPr>
          <w:color w:val="000000" w:themeColor="text1"/>
        </w:rPr>
        <w:t xml:space="preserve"> IT jaka została wyrobiona przez aktualną edycję oraz położenie większego nacisku na sprawy międzynarodowe w naszym LBG.</w:t>
      </w:r>
    </w:p>
    <w:p w14:paraId="21BF1253" w14:textId="77777777" w:rsidR="00EA7962" w:rsidRPr="00EA7962" w:rsidRDefault="00EA7962" w:rsidP="00EA7962">
      <w:pPr>
        <w:pStyle w:val="Normalny1"/>
        <w:spacing w:line="240" w:lineRule="auto"/>
        <w:rPr>
          <w:color w:val="000000" w:themeColor="text1"/>
        </w:rPr>
      </w:pPr>
    </w:p>
    <w:p w14:paraId="74175B61" w14:textId="3A2EB113" w:rsidR="007C5E5D" w:rsidRDefault="00EA7962" w:rsidP="00EA7962">
      <w:pPr>
        <w:pStyle w:val="Normalny1"/>
        <w:spacing w:line="240" w:lineRule="auto"/>
        <w:rPr>
          <w:color w:val="000000" w:themeColor="text1"/>
        </w:rPr>
      </w:pPr>
      <w:r w:rsidRPr="00EA7962">
        <w:rPr>
          <w:color w:val="000000" w:themeColor="text1"/>
        </w:rPr>
        <w:t xml:space="preserve">Podsumowując, uważam, że spełniam kryteria potrzebne do </w:t>
      </w:r>
      <w:proofErr w:type="spellStart"/>
      <w:r w:rsidRPr="00EA7962">
        <w:rPr>
          <w:color w:val="000000" w:themeColor="text1"/>
        </w:rPr>
        <w:t>zostania</w:t>
      </w:r>
      <w:proofErr w:type="spellEnd"/>
      <w:r w:rsidRPr="00EA7962">
        <w:rPr>
          <w:color w:val="000000" w:themeColor="text1"/>
        </w:rPr>
        <w:t xml:space="preserve"> </w:t>
      </w:r>
      <w:proofErr w:type="spellStart"/>
      <w:r w:rsidRPr="00EA7962">
        <w:rPr>
          <w:color w:val="000000" w:themeColor="text1"/>
        </w:rPr>
        <w:t>full</w:t>
      </w:r>
      <w:proofErr w:type="spellEnd"/>
      <w:r w:rsidRPr="00EA7962">
        <w:rPr>
          <w:color w:val="000000" w:themeColor="text1"/>
        </w:rPr>
        <w:t xml:space="preserve"> </w:t>
      </w:r>
      <w:proofErr w:type="spellStart"/>
      <w:r w:rsidRPr="00EA7962">
        <w:rPr>
          <w:color w:val="000000" w:themeColor="text1"/>
        </w:rPr>
        <w:t>memberem</w:t>
      </w:r>
      <w:proofErr w:type="spellEnd"/>
      <w:r w:rsidRPr="00EA7962">
        <w:rPr>
          <w:color w:val="000000" w:themeColor="text1"/>
        </w:rPr>
        <w:t>, od zawsze szanowałem ludzi, z którymi obcuję i ich zdanie, nauczyłem się zarówno pracować w zespole, jak i nim zarządzać, przyswoiłem wiele wiedzy ze szkoleń, nie boję się wyzwań i nie jest mi straszne wygłaszanie swojego zdania na forum, jednocześnie przyczyniając się do rozwoju naszego LBG.</w:t>
      </w:r>
    </w:p>
    <w:p w14:paraId="20C63410" w14:textId="06BD33C7" w:rsidR="004E707B" w:rsidRDefault="004E707B" w:rsidP="007C5E5D">
      <w:pPr>
        <w:pStyle w:val="Normalny1"/>
        <w:spacing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Z wyrazami szacunku</w:t>
      </w:r>
    </w:p>
    <w:p w14:paraId="52508BF0" w14:textId="5814607B" w:rsidR="007C5E5D" w:rsidRPr="0042713F" w:rsidRDefault="007C5E5D" w:rsidP="007C5E5D">
      <w:pPr>
        <w:pStyle w:val="Normalny1"/>
        <w:spacing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Marcin Mazur</w:t>
      </w:r>
    </w:p>
    <w:p w14:paraId="6182BC25" w14:textId="77777777" w:rsidR="00AC39BE" w:rsidRDefault="00AC39BE" w:rsidP="00E84444">
      <w:pPr>
        <w:pStyle w:val="Normalny1"/>
        <w:spacing w:line="240" w:lineRule="auto"/>
        <w:rPr>
          <w:color w:val="000000" w:themeColor="text1"/>
        </w:rPr>
      </w:pPr>
    </w:p>
    <w:p w14:paraId="64BA5B48" w14:textId="77777777" w:rsidR="00330A4B" w:rsidRDefault="00330A4B" w:rsidP="00E84444">
      <w:pPr>
        <w:pStyle w:val="Normalny1"/>
        <w:spacing w:line="240" w:lineRule="auto"/>
        <w:rPr>
          <w:color w:val="000000" w:themeColor="text1"/>
        </w:rPr>
      </w:pPr>
    </w:p>
    <w:p w14:paraId="05B24FDB" w14:textId="77777777" w:rsidR="00330A4B" w:rsidRPr="00E84444" w:rsidRDefault="00330A4B" w:rsidP="00E84444">
      <w:pPr>
        <w:pStyle w:val="Normalny1"/>
        <w:spacing w:line="240" w:lineRule="auto"/>
        <w:rPr>
          <w:color w:val="000000" w:themeColor="text1"/>
        </w:rPr>
      </w:pPr>
    </w:p>
    <w:sectPr w:rsidR="00330A4B" w:rsidRPr="00E84444" w:rsidSect="0057395B">
      <w:headerReference w:type="default" r:id="rId8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1DDE7" w14:textId="77777777" w:rsidR="004F2653" w:rsidRDefault="004F2653" w:rsidP="0057395B">
      <w:pPr>
        <w:spacing w:line="240" w:lineRule="auto"/>
      </w:pPr>
      <w:r>
        <w:separator/>
      </w:r>
    </w:p>
  </w:endnote>
  <w:endnote w:type="continuationSeparator" w:id="0">
    <w:p w14:paraId="070C3C61" w14:textId="77777777" w:rsidR="004F2653" w:rsidRDefault="004F2653" w:rsidP="00573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4E18" w14:textId="77777777" w:rsidR="004F2653" w:rsidRDefault="004F2653" w:rsidP="0057395B">
      <w:pPr>
        <w:spacing w:line="240" w:lineRule="auto"/>
      </w:pPr>
      <w:r>
        <w:separator/>
      </w:r>
    </w:p>
  </w:footnote>
  <w:footnote w:type="continuationSeparator" w:id="0">
    <w:p w14:paraId="00D8F60E" w14:textId="77777777" w:rsidR="004F2653" w:rsidRDefault="004F2653" w:rsidP="00573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C152" w14:textId="77777777" w:rsidR="0057395B" w:rsidRDefault="00F6658A">
    <w:pPr>
      <w:pStyle w:val="Normalny1"/>
      <w:spacing w:line="240" w:lineRule="auto"/>
    </w:pPr>
    <w:r>
      <w:rPr>
        <w:noProof/>
      </w:rPr>
      <w:drawing>
        <wp:anchor distT="114300" distB="114300" distL="114300" distR="114300" simplePos="0" relativeHeight="251658240" behindDoc="0" locked="0" layoutInCell="0" allowOverlap="1" wp14:anchorId="7DE5FFFB" wp14:editId="7B9A4255">
          <wp:simplePos x="0" y="0"/>
          <wp:positionH relativeFrom="margin">
            <wp:posOffset>-114299</wp:posOffset>
          </wp:positionH>
          <wp:positionV relativeFrom="paragraph">
            <wp:posOffset>57150</wp:posOffset>
          </wp:positionV>
          <wp:extent cx="1271588" cy="676960"/>
          <wp:effectExtent l="0" t="0" r="0" b="0"/>
          <wp:wrapSquare wrapText="bothSides" distT="114300" distB="114300" distL="114300" distR="114300"/>
          <wp:docPr id="1" name="image2.png" descr="BEST_LODZ_logo_blac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EST_LODZ_logo_black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88" cy="676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D91B76" w14:textId="77777777" w:rsidR="0057395B" w:rsidRDefault="00F6658A">
    <w:pPr>
      <w:pStyle w:val="Normalny1"/>
      <w:spacing w:line="240" w:lineRule="auto"/>
      <w:ind w:left="2880"/>
      <w:rPr>
        <w:sz w:val="20"/>
        <w:szCs w:val="20"/>
        <w:u w:val="single"/>
      </w:rPr>
    </w:pPr>
    <w:r>
      <w:rPr>
        <w:sz w:val="20"/>
        <w:szCs w:val="20"/>
        <w:u w:val="single"/>
      </w:rPr>
      <w:t>Stowarzyszenie Studentów BEST PŁ</w:t>
    </w:r>
  </w:p>
  <w:p w14:paraId="01FF724F" w14:textId="77777777" w:rsidR="0057395B" w:rsidRPr="00FE08A4" w:rsidRDefault="0057395B">
    <w:pPr>
      <w:pStyle w:val="Normalny1"/>
      <w:spacing w:line="240" w:lineRule="auto"/>
    </w:pPr>
  </w:p>
  <w:p w14:paraId="3FD0FEAA" w14:textId="24733E73" w:rsidR="0057395B" w:rsidRPr="00FE08A4" w:rsidRDefault="00FE08A4">
    <w:pPr>
      <w:pStyle w:val="Normalny1"/>
      <w:spacing w:line="240" w:lineRule="auto"/>
      <w:ind w:left="4800" w:hanging="150"/>
      <w:jc w:val="right"/>
    </w:pPr>
    <w:r w:rsidRPr="00FE08A4">
      <w:t xml:space="preserve">APLIKACJA </w:t>
    </w:r>
    <w:r w:rsidR="00274FF7" w:rsidRPr="00274FF7">
      <w:rPr>
        <w:color w:val="000000" w:themeColor="text1"/>
      </w:rPr>
      <w:t>FULL MEMBER</w:t>
    </w:r>
  </w:p>
  <w:p w14:paraId="4FC6A1EA" w14:textId="0881A7B0" w:rsidR="0057395B" w:rsidRPr="00274FF7" w:rsidRDefault="00274FF7">
    <w:pPr>
      <w:pStyle w:val="Normalny1"/>
      <w:spacing w:line="240" w:lineRule="auto"/>
      <w:ind w:left="4800" w:hanging="150"/>
      <w:jc w:val="right"/>
      <w:rPr>
        <w:color w:val="000000" w:themeColor="text1"/>
      </w:rPr>
    </w:pPr>
    <w:r w:rsidRPr="00274FF7">
      <w:rPr>
        <w:color w:val="000000" w:themeColor="text1"/>
      </w:rPr>
      <w:t>Marcin Maz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7678C"/>
    <w:multiLevelType w:val="multilevel"/>
    <w:tmpl w:val="6EF63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1503E0B"/>
    <w:multiLevelType w:val="multilevel"/>
    <w:tmpl w:val="D08AD1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C646D12"/>
    <w:multiLevelType w:val="multilevel"/>
    <w:tmpl w:val="580E6D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CD70ADA"/>
    <w:multiLevelType w:val="hybridMultilevel"/>
    <w:tmpl w:val="FA6A4C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340486">
    <w:abstractNumId w:val="2"/>
  </w:num>
  <w:num w:numId="2" w16cid:durableId="141655216">
    <w:abstractNumId w:val="1"/>
  </w:num>
  <w:num w:numId="3" w16cid:durableId="310596776">
    <w:abstractNumId w:val="0"/>
  </w:num>
  <w:num w:numId="4" w16cid:durableId="120297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B"/>
    <w:rsid w:val="00025997"/>
    <w:rsid w:val="0007095C"/>
    <w:rsid w:val="00076CB8"/>
    <w:rsid w:val="000D58CD"/>
    <w:rsid w:val="000E7BBA"/>
    <w:rsid w:val="00116C28"/>
    <w:rsid w:val="0012034A"/>
    <w:rsid w:val="001C46B1"/>
    <w:rsid w:val="00203808"/>
    <w:rsid w:val="002040D8"/>
    <w:rsid w:val="00265761"/>
    <w:rsid w:val="00274FF7"/>
    <w:rsid w:val="002C7612"/>
    <w:rsid w:val="00330A4B"/>
    <w:rsid w:val="004163BF"/>
    <w:rsid w:val="0042713F"/>
    <w:rsid w:val="004E707B"/>
    <w:rsid w:val="004F2653"/>
    <w:rsid w:val="00533203"/>
    <w:rsid w:val="00542398"/>
    <w:rsid w:val="00543396"/>
    <w:rsid w:val="00552972"/>
    <w:rsid w:val="0056266A"/>
    <w:rsid w:val="00565EE0"/>
    <w:rsid w:val="00572AAA"/>
    <w:rsid w:val="0057395B"/>
    <w:rsid w:val="005A050A"/>
    <w:rsid w:val="005A7194"/>
    <w:rsid w:val="00610F6C"/>
    <w:rsid w:val="00636B3C"/>
    <w:rsid w:val="006738BB"/>
    <w:rsid w:val="00680679"/>
    <w:rsid w:val="006C7C8D"/>
    <w:rsid w:val="007556C9"/>
    <w:rsid w:val="00781F3E"/>
    <w:rsid w:val="007C5E5D"/>
    <w:rsid w:val="007E79DA"/>
    <w:rsid w:val="007F1167"/>
    <w:rsid w:val="007F56FB"/>
    <w:rsid w:val="00892E34"/>
    <w:rsid w:val="008A02AE"/>
    <w:rsid w:val="008D6FD4"/>
    <w:rsid w:val="00947D23"/>
    <w:rsid w:val="00957A01"/>
    <w:rsid w:val="00957BC4"/>
    <w:rsid w:val="00984AAF"/>
    <w:rsid w:val="009E42A4"/>
    <w:rsid w:val="00A032D9"/>
    <w:rsid w:val="00A84CBC"/>
    <w:rsid w:val="00AA3BC6"/>
    <w:rsid w:val="00AC39BE"/>
    <w:rsid w:val="00AF24B9"/>
    <w:rsid w:val="00B23E5E"/>
    <w:rsid w:val="00B719C5"/>
    <w:rsid w:val="00BA1ABA"/>
    <w:rsid w:val="00C239C9"/>
    <w:rsid w:val="00C771CB"/>
    <w:rsid w:val="00CC4D59"/>
    <w:rsid w:val="00CE2173"/>
    <w:rsid w:val="00D24133"/>
    <w:rsid w:val="00D32BF7"/>
    <w:rsid w:val="00DD36EB"/>
    <w:rsid w:val="00DD4EF8"/>
    <w:rsid w:val="00E0520C"/>
    <w:rsid w:val="00E358DA"/>
    <w:rsid w:val="00E50A60"/>
    <w:rsid w:val="00E84444"/>
    <w:rsid w:val="00E94AC5"/>
    <w:rsid w:val="00EA7962"/>
    <w:rsid w:val="00F6658A"/>
    <w:rsid w:val="00F71456"/>
    <w:rsid w:val="00F87C6D"/>
    <w:rsid w:val="00FA20A9"/>
    <w:rsid w:val="00FB4A6C"/>
    <w:rsid w:val="00FD3B5A"/>
    <w:rsid w:val="00FE08A4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D2B4"/>
  <w15:docId w15:val="{B5FBC111-E30F-475B-BCF5-294E4A76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C6D"/>
  </w:style>
  <w:style w:type="paragraph" w:styleId="Nagwek1">
    <w:name w:val="heading 1"/>
    <w:basedOn w:val="Normalny1"/>
    <w:next w:val="Normalny1"/>
    <w:rsid w:val="0057395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57395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57395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7395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57395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57395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7395B"/>
  </w:style>
  <w:style w:type="table" w:customStyle="1" w:styleId="TableNormal">
    <w:name w:val="Table Normal"/>
    <w:rsid w:val="005739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7395B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57395B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E08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4"/>
  </w:style>
  <w:style w:type="paragraph" w:styleId="Stopka">
    <w:name w:val="footer"/>
    <w:basedOn w:val="Normalny"/>
    <w:link w:val="StopkaZnak"/>
    <w:uiPriority w:val="99"/>
    <w:unhideWhenUsed/>
    <w:rsid w:val="00FE08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2928-0EB4-41D4-B0A1-0DECD637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cin Mazur</cp:lastModifiedBy>
  <cp:revision>2</cp:revision>
  <dcterms:created xsi:type="dcterms:W3CDTF">2024-05-13T06:18:00Z</dcterms:created>
  <dcterms:modified xsi:type="dcterms:W3CDTF">2024-05-13T06:18:00Z</dcterms:modified>
</cp:coreProperties>
</file>